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7B" w:rsidRDefault="00F3147B" w:rsidP="00F3147B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  <w:lang w:eastAsia="es-MX"/>
        </w:rPr>
        <w:drawing>
          <wp:inline distT="0" distB="0" distL="0" distR="0">
            <wp:extent cx="3877526" cy="1226588"/>
            <wp:effectExtent l="19050" t="0" r="8674" b="0"/>
            <wp:docPr id="2" name="Imagen 1" descr="http://paginas.seccionamarilla.com.mx/img/upload/lam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seccionamarilla.com.mx/img/upload/lamar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00" cy="122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7B" w:rsidRDefault="00F3147B" w:rsidP="00F3147B">
      <w:pPr>
        <w:jc w:val="center"/>
        <w:rPr>
          <w:rFonts w:ascii="Arial" w:hAnsi="Arial" w:cs="Arial"/>
          <w:sz w:val="44"/>
          <w:szCs w:val="44"/>
        </w:rPr>
      </w:pPr>
    </w:p>
    <w:p w:rsidR="00F3147B" w:rsidRDefault="00F3147B" w:rsidP="00F3147B">
      <w:pPr>
        <w:jc w:val="center"/>
        <w:rPr>
          <w:rFonts w:ascii="Arial" w:hAnsi="Arial" w:cs="Arial"/>
          <w:sz w:val="44"/>
          <w:szCs w:val="44"/>
        </w:rPr>
      </w:pPr>
    </w:p>
    <w:p w:rsidR="00F3147B" w:rsidRDefault="00F3147B" w:rsidP="00F3147B">
      <w:pPr>
        <w:jc w:val="center"/>
        <w:rPr>
          <w:rFonts w:ascii="Arial" w:hAnsi="Arial" w:cs="Arial"/>
          <w:sz w:val="44"/>
          <w:szCs w:val="44"/>
        </w:rPr>
      </w:pPr>
    </w:p>
    <w:p w:rsidR="00F3147B" w:rsidRDefault="00F3147B" w:rsidP="00F3147B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JORGE DANIEL VILLALVAZO CARO</w:t>
      </w:r>
    </w:p>
    <w:p w:rsidR="00F3147B" w:rsidRDefault="00F3147B" w:rsidP="00F3147B">
      <w:pPr>
        <w:jc w:val="center"/>
        <w:rPr>
          <w:rFonts w:ascii="Arial" w:hAnsi="Arial" w:cs="Arial"/>
          <w:sz w:val="44"/>
          <w:szCs w:val="44"/>
        </w:rPr>
      </w:pPr>
    </w:p>
    <w:p w:rsidR="00F3147B" w:rsidRDefault="00F3147B" w:rsidP="00F3147B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LME-2043</w:t>
      </w:r>
    </w:p>
    <w:p w:rsidR="00F3147B" w:rsidRDefault="00F3147B" w:rsidP="00F3147B">
      <w:pPr>
        <w:jc w:val="center"/>
        <w:rPr>
          <w:rFonts w:ascii="Arial" w:hAnsi="Arial" w:cs="Arial"/>
          <w:sz w:val="44"/>
          <w:szCs w:val="44"/>
        </w:rPr>
      </w:pPr>
    </w:p>
    <w:p w:rsidR="00F3147B" w:rsidRDefault="00F3147B" w:rsidP="00F3147B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8º B</w:t>
      </w:r>
    </w:p>
    <w:p w:rsidR="00F3147B" w:rsidRDefault="00F3147B" w:rsidP="00F3147B">
      <w:pPr>
        <w:jc w:val="center"/>
        <w:rPr>
          <w:rFonts w:ascii="Arial" w:hAnsi="Arial" w:cs="Arial"/>
          <w:sz w:val="44"/>
          <w:szCs w:val="44"/>
        </w:rPr>
      </w:pPr>
    </w:p>
    <w:p w:rsidR="0043259C" w:rsidRDefault="0043259C" w:rsidP="00F3147B">
      <w:pPr>
        <w:jc w:val="center"/>
        <w:rPr>
          <w:rFonts w:ascii="Arial" w:hAnsi="Arial" w:cs="Arial"/>
          <w:sz w:val="44"/>
          <w:szCs w:val="44"/>
        </w:rPr>
      </w:pPr>
    </w:p>
    <w:p w:rsidR="0043259C" w:rsidRDefault="0043259C" w:rsidP="00F3147B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CTIVIDAD INTEGRADORA</w:t>
      </w:r>
    </w:p>
    <w:p w:rsidR="0043259C" w:rsidRDefault="0043259C" w:rsidP="00F3147B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ARCIAL 1</w:t>
      </w:r>
    </w:p>
    <w:p w:rsidR="00F3147B" w:rsidRDefault="00F3147B" w:rsidP="00F3147B">
      <w:pPr>
        <w:jc w:val="center"/>
        <w:rPr>
          <w:rFonts w:ascii="Arial" w:hAnsi="Arial" w:cs="Arial"/>
          <w:sz w:val="44"/>
          <w:szCs w:val="44"/>
        </w:rPr>
      </w:pPr>
    </w:p>
    <w:p w:rsidR="00F3147B" w:rsidRDefault="00F3147B" w:rsidP="0043259C">
      <w:pPr>
        <w:rPr>
          <w:rFonts w:ascii="Arial" w:hAnsi="Arial" w:cs="Arial"/>
          <w:sz w:val="44"/>
          <w:szCs w:val="44"/>
        </w:rPr>
      </w:pPr>
    </w:p>
    <w:tbl>
      <w:tblPr>
        <w:tblStyle w:val="Listaoscura-nfasis5"/>
        <w:tblW w:w="0" w:type="auto"/>
        <w:tblLook w:val="04A0"/>
      </w:tblPr>
      <w:tblGrid>
        <w:gridCol w:w="2182"/>
        <w:gridCol w:w="2104"/>
        <w:gridCol w:w="2764"/>
        <w:gridCol w:w="2004"/>
      </w:tblGrid>
      <w:tr w:rsidR="00F3147B" w:rsidTr="00810D0F">
        <w:trPr>
          <w:cnfStyle w:val="100000000000"/>
        </w:trPr>
        <w:tc>
          <w:tcPr>
            <w:cnfStyle w:val="001000000000"/>
            <w:tcW w:w="2244" w:type="dxa"/>
          </w:tcPr>
          <w:p w:rsidR="00F3147B" w:rsidRDefault="00F3147B" w:rsidP="00F3147B">
            <w:pPr>
              <w:ind w:firstLine="708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244" w:type="dxa"/>
          </w:tcPr>
          <w:p w:rsidR="00F3147B" w:rsidRPr="00F3147B" w:rsidRDefault="00F3147B" w:rsidP="00F3147B">
            <w:pPr>
              <w:jc w:val="both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F3147B">
              <w:rPr>
                <w:rFonts w:ascii="Arial" w:hAnsi="Arial" w:cs="Arial"/>
                <w:sz w:val="28"/>
                <w:szCs w:val="28"/>
              </w:rPr>
              <w:t xml:space="preserve">TIPO DE </w:t>
            </w:r>
          </w:p>
          <w:p w:rsidR="00F3147B" w:rsidRPr="00F3147B" w:rsidRDefault="00F3147B" w:rsidP="00F3147B">
            <w:pPr>
              <w:jc w:val="both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F3147B">
              <w:rPr>
                <w:rFonts w:ascii="Arial" w:hAnsi="Arial" w:cs="Arial"/>
                <w:sz w:val="28"/>
                <w:szCs w:val="28"/>
              </w:rPr>
              <w:t xml:space="preserve">ESTUDIO </w:t>
            </w:r>
          </w:p>
        </w:tc>
        <w:tc>
          <w:tcPr>
            <w:tcW w:w="2245" w:type="dxa"/>
          </w:tcPr>
          <w:p w:rsidR="00F3147B" w:rsidRPr="00F3147B" w:rsidRDefault="00F3147B" w:rsidP="00F3147B">
            <w:pPr>
              <w:jc w:val="both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F3147B">
              <w:rPr>
                <w:rFonts w:ascii="Arial" w:hAnsi="Arial" w:cs="Arial"/>
                <w:sz w:val="28"/>
                <w:szCs w:val="28"/>
              </w:rPr>
              <w:t xml:space="preserve">CRITERIOS DE </w:t>
            </w:r>
          </w:p>
          <w:p w:rsidR="00F3147B" w:rsidRPr="00F3147B" w:rsidRDefault="00F3147B" w:rsidP="00F3147B">
            <w:pPr>
              <w:jc w:val="both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F3147B">
              <w:rPr>
                <w:rFonts w:ascii="Arial" w:hAnsi="Arial" w:cs="Arial"/>
                <w:sz w:val="28"/>
                <w:szCs w:val="28"/>
              </w:rPr>
              <w:t xml:space="preserve">VALIDEZ </w:t>
            </w:r>
          </w:p>
        </w:tc>
        <w:tc>
          <w:tcPr>
            <w:tcW w:w="2245" w:type="dxa"/>
          </w:tcPr>
          <w:p w:rsidR="00F3147B" w:rsidRPr="00F3147B" w:rsidRDefault="00F3147B" w:rsidP="00F3147B">
            <w:pPr>
              <w:jc w:val="both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F3147B">
              <w:rPr>
                <w:rFonts w:ascii="Arial" w:hAnsi="Arial" w:cs="Arial"/>
                <w:sz w:val="28"/>
                <w:szCs w:val="28"/>
              </w:rPr>
              <w:t>FORMULAS</w:t>
            </w:r>
          </w:p>
        </w:tc>
      </w:tr>
      <w:tr w:rsidR="00810D0F" w:rsidTr="00810D0F">
        <w:trPr>
          <w:cnfStyle w:val="000000100000"/>
        </w:trPr>
        <w:tc>
          <w:tcPr>
            <w:cnfStyle w:val="001000000000"/>
            <w:tcW w:w="2244" w:type="dxa"/>
          </w:tcPr>
          <w:p w:rsidR="00F3147B" w:rsidRPr="00F3147B" w:rsidRDefault="00F3147B" w:rsidP="00F31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PRUEBAS </w:t>
            </w:r>
          </w:p>
          <w:p w:rsidR="00F3147B" w:rsidRPr="00F3147B" w:rsidRDefault="00F3147B" w:rsidP="00F31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DIAGNOSTICAS </w:t>
            </w:r>
          </w:p>
          <w:p w:rsidR="00F3147B" w:rsidRPr="00F3147B" w:rsidRDefault="00F3147B" w:rsidP="00F31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CON </w:t>
            </w:r>
          </w:p>
          <w:p w:rsidR="00F3147B" w:rsidRPr="00F3147B" w:rsidRDefault="00F3147B" w:rsidP="00F31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RESULTADOS </w:t>
            </w:r>
          </w:p>
          <w:p w:rsidR="00F3147B" w:rsidRPr="00F3147B" w:rsidRDefault="00F3147B" w:rsidP="00F31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CUANTITATIVOS </w:t>
            </w:r>
          </w:p>
          <w:p w:rsidR="00F3147B" w:rsidRPr="00F3147B" w:rsidRDefault="00F3147B" w:rsidP="00F31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Y </w:t>
            </w:r>
          </w:p>
          <w:p w:rsidR="00F3147B" w:rsidRDefault="00F3147B" w:rsidP="00F3147B">
            <w:pPr>
              <w:jc w:val="both"/>
              <w:rPr>
                <w:rFonts w:ascii="Arial" w:hAnsi="Arial" w:cs="Arial"/>
                <w:sz w:val="44"/>
                <w:szCs w:val="4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>DICOTÒMICOS</w:t>
            </w:r>
          </w:p>
        </w:tc>
        <w:tc>
          <w:tcPr>
            <w:tcW w:w="2244" w:type="dxa"/>
          </w:tcPr>
          <w:p w:rsidR="00F3147B" w:rsidRP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Transversales </w:t>
            </w:r>
          </w:p>
          <w:p w:rsid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44"/>
                <w:szCs w:val="4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comparativos </w:t>
            </w:r>
          </w:p>
        </w:tc>
        <w:tc>
          <w:tcPr>
            <w:tcW w:w="2245" w:type="dxa"/>
          </w:tcPr>
          <w:p w:rsidR="00F3147B" w:rsidRPr="00F3147B" w:rsidRDefault="00F3147B" w:rsidP="00F3147B">
            <w:pPr>
              <w:pStyle w:val="Prrafodelista"/>
              <w:numPr>
                <w:ilvl w:val="0"/>
                <w:numId w:val="1"/>
              </w:num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Exactitud, </w:t>
            </w:r>
          </w:p>
          <w:p w:rsidR="00F3147B" w:rsidRPr="00F3147B" w:rsidRDefault="00F3147B" w:rsidP="00F3147B">
            <w:pPr>
              <w:pStyle w:val="Prrafodelista"/>
              <w:numPr>
                <w:ilvl w:val="0"/>
                <w:numId w:val="1"/>
              </w:num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Sensibilidad </w:t>
            </w:r>
          </w:p>
          <w:p w:rsidR="00F3147B" w:rsidRPr="00F3147B" w:rsidRDefault="00F3147B" w:rsidP="00F3147B">
            <w:pPr>
              <w:pStyle w:val="Prrafodelista"/>
              <w:numPr>
                <w:ilvl w:val="0"/>
                <w:numId w:val="1"/>
              </w:num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Especificidad </w:t>
            </w:r>
          </w:p>
          <w:p w:rsidR="00F3147B" w:rsidRPr="00F3147B" w:rsidRDefault="00F3147B" w:rsidP="00F3147B">
            <w:pPr>
              <w:pStyle w:val="Prrafodelista"/>
              <w:numPr>
                <w:ilvl w:val="0"/>
                <w:numId w:val="1"/>
              </w:num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Valor predictivo </w:t>
            </w:r>
          </w:p>
          <w:p w:rsidR="00F3147B" w:rsidRPr="00F3147B" w:rsidRDefault="00F3147B" w:rsidP="00F3147B">
            <w:pPr>
              <w:pStyle w:val="Prrafodelista"/>
              <w:numPr>
                <w:ilvl w:val="0"/>
                <w:numId w:val="1"/>
              </w:num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positivo </w:t>
            </w:r>
          </w:p>
          <w:p w:rsidR="00F3147B" w:rsidRPr="00F3147B" w:rsidRDefault="00F3147B" w:rsidP="00F3147B">
            <w:pPr>
              <w:pStyle w:val="Prrafodelista"/>
              <w:numPr>
                <w:ilvl w:val="0"/>
                <w:numId w:val="1"/>
              </w:num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Valor predictivo </w:t>
            </w:r>
          </w:p>
          <w:p w:rsidR="00F3147B" w:rsidRPr="00F3147B" w:rsidRDefault="00F3147B" w:rsidP="00F3147B">
            <w:pPr>
              <w:pStyle w:val="Prrafodelista"/>
              <w:jc w:val="both"/>
              <w:cnfStyle w:val="000000100000"/>
              <w:rPr>
                <w:rFonts w:ascii="Arial" w:hAnsi="Arial" w:cs="Arial"/>
                <w:sz w:val="44"/>
                <w:szCs w:val="4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>negativo</w:t>
            </w:r>
          </w:p>
        </w:tc>
        <w:tc>
          <w:tcPr>
            <w:tcW w:w="2245" w:type="dxa"/>
          </w:tcPr>
          <w:p w:rsidR="00F3147B" w:rsidRP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Exactitud: </w:t>
            </w:r>
          </w:p>
          <w:p w:rsidR="00F3147B" w:rsidRP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147B">
              <w:rPr>
                <w:rFonts w:ascii="Arial" w:hAnsi="Arial" w:cs="Arial"/>
                <w:sz w:val="24"/>
                <w:szCs w:val="24"/>
              </w:rPr>
              <w:t>a+d</w:t>
            </w:r>
            <w:proofErr w:type="spellEnd"/>
            <w:r w:rsidRPr="00F3147B">
              <w:rPr>
                <w:rFonts w:ascii="Arial" w:hAnsi="Arial" w:cs="Arial"/>
                <w:sz w:val="24"/>
                <w:szCs w:val="24"/>
              </w:rPr>
              <w:t xml:space="preserve">/ total </w:t>
            </w:r>
          </w:p>
          <w:p w:rsidR="00F3147B" w:rsidRP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Sensibilidad: </w:t>
            </w:r>
          </w:p>
          <w:p w:rsidR="00F3147B" w:rsidRP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 a / a + c </w:t>
            </w:r>
          </w:p>
          <w:p w:rsidR="00F3147B" w:rsidRP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Especificidad: </w:t>
            </w:r>
          </w:p>
          <w:p w:rsidR="00F3147B" w:rsidRP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d / b + d </w:t>
            </w:r>
          </w:p>
          <w:p w:rsidR="00F3147B" w:rsidRP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VPP: a / a + b </w:t>
            </w:r>
          </w:p>
          <w:p w:rsidR="00F3147B" w:rsidRP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VPN: d / c + d </w:t>
            </w:r>
          </w:p>
          <w:p w:rsidR="00F3147B" w:rsidRP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147B">
              <w:rPr>
                <w:rFonts w:ascii="Arial" w:hAnsi="Arial" w:cs="Arial"/>
                <w:sz w:val="24"/>
                <w:szCs w:val="24"/>
              </w:rPr>
              <w:t>Odd</w:t>
            </w:r>
            <w:proofErr w:type="spellEnd"/>
            <w:r w:rsidRPr="00F314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147B">
              <w:rPr>
                <w:rFonts w:ascii="Arial" w:hAnsi="Arial" w:cs="Arial"/>
                <w:sz w:val="24"/>
                <w:szCs w:val="24"/>
              </w:rPr>
              <w:t>ppep</w:t>
            </w:r>
            <w:proofErr w:type="spellEnd"/>
            <w:r w:rsidRPr="00F3147B">
              <w:rPr>
                <w:rFonts w:ascii="Arial" w:hAnsi="Arial" w:cs="Arial"/>
                <w:sz w:val="24"/>
                <w:szCs w:val="24"/>
              </w:rPr>
              <w:t xml:space="preserve">= </w:t>
            </w:r>
          </w:p>
          <w:p w:rsidR="00F3147B" w:rsidRP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>probabilidad/1-</w:t>
            </w:r>
          </w:p>
          <w:p w:rsid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44"/>
                <w:szCs w:val="4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>probabilidad</w:t>
            </w:r>
            <w:r w:rsidRPr="00F3147B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</w:tr>
      <w:tr w:rsidR="00F3147B" w:rsidTr="00810D0F">
        <w:tc>
          <w:tcPr>
            <w:cnfStyle w:val="001000000000"/>
            <w:tcW w:w="2244" w:type="dxa"/>
          </w:tcPr>
          <w:p w:rsidR="00F3147B" w:rsidRPr="00F3147B" w:rsidRDefault="00F3147B" w:rsidP="00F31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ESTUDIO DE </w:t>
            </w:r>
          </w:p>
          <w:p w:rsidR="00F3147B" w:rsidRDefault="00F3147B" w:rsidP="00F3147B">
            <w:pPr>
              <w:jc w:val="both"/>
              <w:rPr>
                <w:rFonts w:ascii="Arial" w:hAnsi="Arial" w:cs="Arial"/>
                <w:sz w:val="44"/>
                <w:szCs w:val="4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>COHORTE</w:t>
            </w:r>
          </w:p>
        </w:tc>
        <w:tc>
          <w:tcPr>
            <w:tcW w:w="2244" w:type="dxa"/>
          </w:tcPr>
          <w:p w:rsidR="00F3147B" w:rsidRPr="00F3147B" w:rsidRDefault="00F3147B" w:rsidP="00F3147B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Observacionales </w:t>
            </w:r>
          </w:p>
          <w:p w:rsidR="00F3147B" w:rsidRPr="00F3147B" w:rsidRDefault="00F3147B" w:rsidP="00F3147B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Prospectivos </w:t>
            </w:r>
          </w:p>
          <w:p w:rsidR="00F3147B" w:rsidRDefault="00F3147B" w:rsidP="00F3147B">
            <w:pPr>
              <w:jc w:val="both"/>
              <w:cnfStyle w:val="000000000000"/>
              <w:rPr>
                <w:rFonts w:ascii="Arial" w:hAnsi="Arial" w:cs="Arial"/>
                <w:sz w:val="44"/>
                <w:szCs w:val="4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>Analítico</w:t>
            </w:r>
          </w:p>
        </w:tc>
        <w:tc>
          <w:tcPr>
            <w:tcW w:w="2245" w:type="dxa"/>
          </w:tcPr>
          <w:p w:rsidR="00F3147B" w:rsidRPr="00F3147B" w:rsidRDefault="00F3147B" w:rsidP="00F3147B">
            <w:pPr>
              <w:pStyle w:val="Prrafodelista"/>
              <w:numPr>
                <w:ilvl w:val="0"/>
                <w:numId w:val="3"/>
              </w:num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Definir la </w:t>
            </w:r>
          </w:p>
          <w:p w:rsidR="00F3147B" w:rsidRPr="00F3147B" w:rsidRDefault="00F3147B" w:rsidP="00F3147B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Pregunta de estudio. </w:t>
            </w:r>
          </w:p>
          <w:p w:rsidR="00F3147B" w:rsidRPr="00F3147B" w:rsidRDefault="00F3147B" w:rsidP="00F3147B">
            <w:pPr>
              <w:pStyle w:val="Prrafodelista"/>
              <w:numPr>
                <w:ilvl w:val="0"/>
                <w:numId w:val="3"/>
              </w:num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Seleccionar la </w:t>
            </w:r>
          </w:p>
          <w:p w:rsidR="00F3147B" w:rsidRPr="00F3147B" w:rsidRDefault="00F3147B" w:rsidP="00F3147B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Población de estudio. </w:t>
            </w:r>
          </w:p>
          <w:p w:rsidR="00F3147B" w:rsidRPr="00F3147B" w:rsidRDefault="00F3147B" w:rsidP="00F3147B">
            <w:pPr>
              <w:pStyle w:val="Prrafodelista"/>
              <w:numPr>
                <w:ilvl w:val="0"/>
                <w:numId w:val="3"/>
              </w:num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Medir la </w:t>
            </w:r>
            <w:proofErr w:type="spellStart"/>
            <w:r w:rsidRPr="00F3147B">
              <w:rPr>
                <w:rFonts w:ascii="Arial" w:hAnsi="Arial" w:cs="Arial"/>
                <w:sz w:val="24"/>
                <w:szCs w:val="24"/>
              </w:rPr>
              <w:t>expocision</w:t>
            </w:r>
            <w:proofErr w:type="spellEnd"/>
            <w:r w:rsidRPr="00F314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3147B" w:rsidRPr="00F3147B" w:rsidRDefault="00F3147B" w:rsidP="00F3147B">
            <w:pPr>
              <w:pStyle w:val="Prrafodelista"/>
              <w:numPr>
                <w:ilvl w:val="0"/>
                <w:numId w:val="3"/>
              </w:num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Seguimiento de </w:t>
            </w:r>
          </w:p>
          <w:p w:rsidR="00F3147B" w:rsidRPr="00F3147B" w:rsidRDefault="00F3147B" w:rsidP="00F3147B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Los participantes. </w:t>
            </w:r>
          </w:p>
          <w:p w:rsidR="00F3147B" w:rsidRPr="00F3147B" w:rsidRDefault="00F3147B" w:rsidP="00F3147B">
            <w:pPr>
              <w:pStyle w:val="Prrafodelista"/>
              <w:numPr>
                <w:ilvl w:val="0"/>
                <w:numId w:val="3"/>
              </w:num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Determinar el </w:t>
            </w:r>
          </w:p>
          <w:p w:rsidR="00F3147B" w:rsidRPr="00F3147B" w:rsidRDefault="00F3147B" w:rsidP="00F3147B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Resultado de interés. </w:t>
            </w:r>
          </w:p>
          <w:p w:rsidR="00F3147B" w:rsidRPr="00F3147B" w:rsidRDefault="00F3147B" w:rsidP="00F3147B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Análisis de los datos. </w:t>
            </w:r>
          </w:p>
          <w:p w:rsidR="00F3147B" w:rsidRPr="00F3147B" w:rsidRDefault="00F3147B" w:rsidP="00F3147B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>Interpreta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147B">
              <w:rPr>
                <w:rFonts w:ascii="Arial" w:hAnsi="Arial" w:cs="Arial"/>
                <w:sz w:val="24"/>
                <w:szCs w:val="24"/>
              </w:rPr>
              <w:t xml:space="preserve">los resultados. </w:t>
            </w:r>
          </w:p>
          <w:p w:rsidR="00F3147B" w:rsidRPr="00F3147B" w:rsidRDefault="00F3147B" w:rsidP="00F3147B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Determinar el </w:t>
            </w:r>
          </w:p>
          <w:p w:rsidR="00F3147B" w:rsidRPr="00F3147B" w:rsidRDefault="00F3147B" w:rsidP="00F3147B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  riesgo relativo </w:t>
            </w:r>
          </w:p>
        </w:tc>
        <w:tc>
          <w:tcPr>
            <w:tcW w:w="2245" w:type="dxa"/>
          </w:tcPr>
          <w:p w:rsidR="00F3147B" w:rsidRPr="00F3147B" w:rsidRDefault="00F3147B" w:rsidP="00F3147B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RR: </w:t>
            </w:r>
          </w:p>
          <w:p w:rsidR="00F3147B" w:rsidRPr="00F3147B" w:rsidRDefault="00F3147B" w:rsidP="00F3147B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a/total de la </w:t>
            </w:r>
          </w:p>
          <w:p w:rsidR="00F3147B" w:rsidRPr="00F3147B" w:rsidRDefault="00F3147B" w:rsidP="00F3147B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población </w:t>
            </w:r>
          </w:p>
          <w:p w:rsidR="00F3147B" w:rsidRDefault="00F3147B" w:rsidP="00F3147B">
            <w:pPr>
              <w:jc w:val="both"/>
              <w:cnfStyle w:val="000000000000"/>
              <w:rPr>
                <w:rFonts w:ascii="Arial" w:hAnsi="Arial" w:cs="Arial"/>
                <w:sz w:val="44"/>
                <w:szCs w:val="4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>x100</w:t>
            </w:r>
          </w:p>
        </w:tc>
      </w:tr>
      <w:tr w:rsidR="00810D0F" w:rsidTr="00810D0F">
        <w:trPr>
          <w:cnfStyle w:val="000000100000"/>
        </w:trPr>
        <w:tc>
          <w:tcPr>
            <w:cnfStyle w:val="001000000000"/>
            <w:tcW w:w="2244" w:type="dxa"/>
          </w:tcPr>
          <w:p w:rsidR="00F3147B" w:rsidRPr="00F3147B" w:rsidRDefault="00F3147B" w:rsidP="00F31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 xml:space="preserve">CASOS Y </w:t>
            </w:r>
          </w:p>
          <w:p w:rsidR="00F3147B" w:rsidRDefault="00F3147B" w:rsidP="00F3147B">
            <w:pPr>
              <w:jc w:val="both"/>
              <w:rPr>
                <w:rFonts w:ascii="Arial" w:hAnsi="Arial" w:cs="Arial"/>
                <w:sz w:val="44"/>
                <w:szCs w:val="44"/>
              </w:rPr>
            </w:pPr>
            <w:r w:rsidRPr="00F3147B">
              <w:rPr>
                <w:rFonts w:ascii="Arial" w:hAnsi="Arial" w:cs="Arial"/>
                <w:sz w:val="24"/>
                <w:szCs w:val="24"/>
              </w:rPr>
              <w:t>CONTROLES</w:t>
            </w:r>
          </w:p>
        </w:tc>
        <w:tc>
          <w:tcPr>
            <w:tcW w:w="2244" w:type="dxa"/>
          </w:tcPr>
          <w:p w:rsidR="00810D0F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>Observacional</w:t>
            </w:r>
          </w:p>
          <w:p w:rsidR="00F3147B" w:rsidRPr="00810D0F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147B" w:rsidRPr="00810D0F" w:rsidRDefault="00F3147B" w:rsidP="00F3147B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Retrospectivo </w:t>
            </w:r>
          </w:p>
          <w:p w:rsidR="00F3147B" w:rsidRDefault="00F3147B" w:rsidP="00F3147B">
            <w:pPr>
              <w:jc w:val="both"/>
              <w:cnfStyle w:val="000000100000"/>
              <w:rPr>
                <w:rFonts w:ascii="Arial" w:hAnsi="Arial" w:cs="Arial"/>
                <w:sz w:val="44"/>
                <w:szCs w:val="4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>Analítico</w:t>
            </w:r>
            <w:r w:rsidRPr="00F3147B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2245" w:type="dxa"/>
          </w:tcPr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1.-Definición precisa </w:t>
            </w: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de la variable </w:t>
            </w: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0D0F">
              <w:rPr>
                <w:rFonts w:ascii="Arial" w:hAnsi="Arial" w:cs="Arial"/>
                <w:sz w:val="24"/>
                <w:szCs w:val="24"/>
              </w:rPr>
              <w:t>dependiente</w:t>
            </w:r>
            <w:proofErr w:type="gramEnd"/>
            <w:r w:rsidRPr="00810D0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 2.-Definición de las </w:t>
            </w: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variables </w:t>
            </w: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independientes o de la </w:t>
            </w: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0D0F">
              <w:rPr>
                <w:rFonts w:ascii="Arial" w:hAnsi="Arial" w:cs="Arial"/>
                <w:sz w:val="24"/>
                <w:szCs w:val="24"/>
              </w:rPr>
              <w:t>exposición</w:t>
            </w:r>
            <w:proofErr w:type="gramEnd"/>
            <w:r w:rsidRPr="00810D0F">
              <w:rPr>
                <w:rFonts w:ascii="Arial" w:hAnsi="Arial" w:cs="Arial"/>
                <w:sz w:val="24"/>
                <w:szCs w:val="24"/>
              </w:rPr>
              <w:t xml:space="preserve"> de interés. </w:t>
            </w: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3.- Fuente y criterios de </w:t>
            </w:r>
          </w:p>
          <w:p w:rsidR="00F3147B" w:rsidRDefault="00810D0F" w:rsidP="00810D0F">
            <w:pPr>
              <w:jc w:val="both"/>
              <w:cnfStyle w:val="000000100000"/>
              <w:rPr>
                <w:rFonts w:ascii="Arial" w:hAnsi="Arial" w:cs="Arial"/>
                <w:sz w:val="44"/>
                <w:szCs w:val="44"/>
              </w:rPr>
            </w:pPr>
            <w:proofErr w:type="gramStart"/>
            <w:r w:rsidRPr="00810D0F">
              <w:rPr>
                <w:rFonts w:ascii="Arial" w:hAnsi="Arial" w:cs="Arial"/>
                <w:sz w:val="24"/>
                <w:szCs w:val="24"/>
              </w:rPr>
              <w:t>selección</w:t>
            </w:r>
            <w:proofErr w:type="gramEnd"/>
            <w:r w:rsidRPr="00810D0F">
              <w:rPr>
                <w:rFonts w:ascii="Arial" w:hAnsi="Arial" w:cs="Arial"/>
                <w:sz w:val="24"/>
                <w:szCs w:val="24"/>
              </w:rPr>
              <w:t xml:space="preserve"> de los casos. </w:t>
            </w:r>
          </w:p>
        </w:tc>
        <w:tc>
          <w:tcPr>
            <w:tcW w:w="2245" w:type="dxa"/>
          </w:tcPr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44"/>
                <w:szCs w:val="44"/>
              </w:rPr>
            </w:pP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RM: </w:t>
            </w:r>
            <w:proofErr w:type="spellStart"/>
            <w:r w:rsidRPr="00810D0F">
              <w:rPr>
                <w:rFonts w:ascii="Arial" w:hAnsi="Arial" w:cs="Arial"/>
                <w:sz w:val="24"/>
                <w:szCs w:val="24"/>
              </w:rPr>
              <w:t>axd</w:t>
            </w:r>
            <w:proofErr w:type="spellEnd"/>
            <w:r w:rsidRPr="00810D0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10D0F">
              <w:rPr>
                <w:rFonts w:ascii="Arial" w:hAnsi="Arial" w:cs="Arial"/>
                <w:sz w:val="24"/>
                <w:szCs w:val="24"/>
              </w:rPr>
              <w:t>bxc</w:t>
            </w:r>
            <w:proofErr w:type="spellEnd"/>
            <w:r w:rsidRPr="00810D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TASA DE </w:t>
            </w: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INCIDENCIAS: </w:t>
            </w: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a/total de la </w:t>
            </w: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población en </w:t>
            </w: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 xml:space="preserve">riesgo </w:t>
            </w:r>
          </w:p>
          <w:p w:rsidR="00810D0F" w:rsidRPr="00810D0F" w:rsidRDefault="00810D0F" w:rsidP="00810D0F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>CIE: a/(</w:t>
            </w:r>
            <w:proofErr w:type="spellStart"/>
            <w:r w:rsidRPr="00810D0F">
              <w:rPr>
                <w:rFonts w:ascii="Arial" w:hAnsi="Arial" w:cs="Arial"/>
                <w:sz w:val="24"/>
                <w:szCs w:val="24"/>
              </w:rPr>
              <w:t>a+b</w:t>
            </w:r>
            <w:proofErr w:type="spellEnd"/>
            <w:r w:rsidRPr="00810D0F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F3147B" w:rsidRDefault="00810D0F" w:rsidP="00810D0F">
            <w:pPr>
              <w:jc w:val="both"/>
              <w:cnfStyle w:val="000000100000"/>
              <w:rPr>
                <w:rFonts w:ascii="Arial" w:hAnsi="Arial" w:cs="Arial"/>
                <w:sz w:val="44"/>
                <w:szCs w:val="44"/>
              </w:rPr>
            </w:pPr>
            <w:r w:rsidRPr="00810D0F">
              <w:rPr>
                <w:rFonts w:ascii="Arial" w:hAnsi="Arial" w:cs="Arial"/>
                <w:sz w:val="24"/>
                <w:szCs w:val="24"/>
              </w:rPr>
              <w:t>CIO: c/(</w:t>
            </w:r>
            <w:proofErr w:type="spellStart"/>
            <w:r w:rsidRPr="00810D0F">
              <w:rPr>
                <w:rFonts w:ascii="Arial" w:hAnsi="Arial" w:cs="Arial"/>
                <w:sz w:val="24"/>
                <w:szCs w:val="24"/>
              </w:rPr>
              <w:t>c+d</w:t>
            </w:r>
            <w:proofErr w:type="spellEnd"/>
            <w:r w:rsidRPr="00810D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3147B" w:rsidRDefault="00F3147B" w:rsidP="00F3147B">
      <w:pPr>
        <w:jc w:val="both"/>
        <w:rPr>
          <w:rFonts w:ascii="Arial" w:hAnsi="Arial" w:cs="Arial"/>
          <w:sz w:val="44"/>
          <w:szCs w:val="44"/>
        </w:rPr>
      </w:pPr>
    </w:p>
    <w:p w:rsidR="00810D0F" w:rsidRDefault="00810D0F" w:rsidP="00F3147B">
      <w:pPr>
        <w:jc w:val="both"/>
        <w:rPr>
          <w:rFonts w:ascii="Arial" w:hAnsi="Arial" w:cs="Arial"/>
          <w:sz w:val="44"/>
          <w:szCs w:val="44"/>
        </w:rPr>
      </w:pPr>
    </w:p>
    <w:p w:rsidR="00810D0F" w:rsidRPr="00F3147B" w:rsidRDefault="00810D0F" w:rsidP="00F3147B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s-MX"/>
        </w:rPr>
        <w:lastRenderedPageBreak/>
        <w:drawing>
          <wp:inline distT="0" distB="0" distL="0" distR="0">
            <wp:extent cx="5486400" cy="3200400"/>
            <wp:effectExtent l="0" t="22860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10D0F" w:rsidRPr="00F3147B" w:rsidSect="00AC4B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B0C93"/>
    <w:multiLevelType w:val="hybridMultilevel"/>
    <w:tmpl w:val="0F36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85B9F"/>
    <w:multiLevelType w:val="hybridMultilevel"/>
    <w:tmpl w:val="38F20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11A36"/>
    <w:multiLevelType w:val="hybridMultilevel"/>
    <w:tmpl w:val="60A28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revisionView w:inkAnnotations="0"/>
  <w:defaultTabStop w:val="708"/>
  <w:hyphenationZone w:val="425"/>
  <w:characterSpacingControl w:val="doNotCompress"/>
  <w:compat/>
  <w:rsids>
    <w:rsidRoot w:val="00F3147B"/>
    <w:rsid w:val="000001FF"/>
    <w:rsid w:val="00001E6C"/>
    <w:rsid w:val="0000397E"/>
    <w:rsid w:val="000047A4"/>
    <w:rsid w:val="00007545"/>
    <w:rsid w:val="00011D04"/>
    <w:rsid w:val="0002135F"/>
    <w:rsid w:val="000241A6"/>
    <w:rsid w:val="00024273"/>
    <w:rsid w:val="00024DDF"/>
    <w:rsid w:val="00024F9A"/>
    <w:rsid w:val="000269AD"/>
    <w:rsid w:val="00031779"/>
    <w:rsid w:val="000348EB"/>
    <w:rsid w:val="00035F9B"/>
    <w:rsid w:val="000412D1"/>
    <w:rsid w:val="000418E1"/>
    <w:rsid w:val="000522C5"/>
    <w:rsid w:val="00054C10"/>
    <w:rsid w:val="00055D44"/>
    <w:rsid w:val="0006216D"/>
    <w:rsid w:val="00062218"/>
    <w:rsid w:val="00064353"/>
    <w:rsid w:val="00066032"/>
    <w:rsid w:val="00066CF8"/>
    <w:rsid w:val="0006769E"/>
    <w:rsid w:val="000702F8"/>
    <w:rsid w:val="0007300D"/>
    <w:rsid w:val="00075414"/>
    <w:rsid w:val="00077FED"/>
    <w:rsid w:val="00085867"/>
    <w:rsid w:val="00096048"/>
    <w:rsid w:val="000976F9"/>
    <w:rsid w:val="00097748"/>
    <w:rsid w:val="000A1A8C"/>
    <w:rsid w:val="000A7518"/>
    <w:rsid w:val="000C02CD"/>
    <w:rsid w:val="000C3174"/>
    <w:rsid w:val="000C4DB8"/>
    <w:rsid w:val="000C6068"/>
    <w:rsid w:val="000D1977"/>
    <w:rsid w:val="000D6DF3"/>
    <w:rsid w:val="000E14BD"/>
    <w:rsid w:val="000E2CAB"/>
    <w:rsid w:val="000E52D8"/>
    <w:rsid w:val="000E67B9"/>
    <w:rsid w:val="000F099E"/>
    <w:rsid w:val="000F7D01"/>
    <w:rsid w:val="00106FA6"/>
    <w:rsid w:val="001077EC"/>
    <w:rsid w:val="00107E19"/>
    <w:rsid w:val="00110611"/>
    <w:rsid w:val="001120AB"/>
    <w:rsid w:val="001149FB"/>
    <w:rsid w:val="001153F0"/>
    <w:rsid w:val="001213B1"/>
    <w:rsid w:val="00123EFA"/>
    <w:rsid w:val="00124468"/>
    <w:rsid w:val="001265FB"/>
    <w:rsid w:val="001267B1"/>
    <w:rsid w:val="001278BA"/>
    <w:rsid w:val="00133256"/>
    <w:rsid w:val="001336B8"/>
    <w:rsid w:val="00134477"/>
    <w:rsid w:val="001429E1"/>
    <w:rsid w:val="00143C95"/>
    <w:rsid w:val="00160536"/>
    <w:rsid w:val="0016263E"/>
    <w:rsid w:val="00163AB8"/>
    <w:rsid w:val="00163B43"/>
    <w:rsid w:val="001703E4"/>
    <w:rsid w:val="00172967"/>
    <w:rsid w:val="00173E97"/>
    <w:rsid w:val="0017621B"/>
    <w:rsid w:val="001771C3"/>
    <w:rsid w:val="00182B37"/>
    <w:rsid w:val="0018519F"/>
    <w:rsid w:val="0018616F"/>
    <w:rsid w:val="00191A51"/>
    <w:rsid w:val="001920BC"/>
    <w:rsid w:val="00194978"/>
    <w:rsid w:val="00195630"/>
    <w:rsid w:val="001A044A"/>
    <w:rsid w:val="001B1B4E"/>
    <w:rsid w:val="001B696F"/>
    <w:rsid w:val="001C2746"/>
    <w:rsid w:val="001C2B71"/>
    <w:rsid w:val="001C44E4"/>
    <w:rsid w:val="001C53C6"/>
    <w:rsid w:val="001C5A52"/>
    <w:rsid w:val="001C5F34"/>
    <w:rsid w:val="001D085D"/>
    <w:rsid w:val="001D0D72"/>
    <w:rsid w:val="001D1FB2"/>
    <w:rsid w:val="001D2334"/>
    <w:rsid w:val="001D299B"/>
    <w:rsid w:val="001D31B2"/>
    <w:rsid w:val="001D6C9C"/>
    <w:rsid w:val="001E3CD2"/>
    <w:rsid w:val="001E4452"/>
    <w:rsid w:val="001E71DA"/>
    <w:rsid w:val="001F13C6"/>
    <w:rsid w:val="001F6A81"/>
    <w:rsid w:val="001F7DC3"/>
    <w:rsid w:val="002018B9"/>
    <w:rsid w:val="00203874"/>
    <w:rsid w:val="002048AC"/>
    <w:rsid w:val="00205A1D"/>
    <w:rsid w:val="00212A13"/>
    <w:rsid w:val="00213B89"/>
    <w:rsid w:val="00216835"/>
    <w:rsid w:val="00217E8A"/>
    <w:rsid w:val="00223CB5"/>
    <w:rsid w:val="00226B8A"/>
    <w:rsid w:val="00234E84"/>
    <w:rsid w:val="00246B1D"/>
    <w:rsid w:val="002472BD"/>
    <w:rsid w:val="002520C1"/>
    <w:rsid w:val="00252637"/>
    <w:rsid w:val="002532AA"/>
    <w:rsid w:val="00260811"/>
    <w:rsid w:val="0026431D"/>
    <w:rsid w:val="00270187"/>
    <w:rsid w:val="0027322C"/>
    <w:rsid w:val="00274D8E"/>
    <w:rsid w:val="00275E6C"/>
    <w:rsid w:val="0027666F"/>
    <w:rsid w:val="00281C52"/>
    <w:rsid w:val="00283920"/>
    <w:rsid w:val="00285408"/>
    <w:rsid w:val="002855AC"/>
    <w:rsid w:val="002919D8"/>
    <w:rsid w:val="002A089E"/>
    <w:rsid w:val="002A30DC"/>
    <w:rsid w:val="002B013C"/>
    <w:rsid w:val="002B1485"/>
    <w:rsid w:val="002B259D"/>
    <w:rsid w:val="002B428D"/>
    <w:rsid w:val="002B443B"/>
    <w:rsid w:val="002B6B98"/>
    <w:rsid w:val="002B75FC"/>
    <w:rsid w:val="002C0714"/>
    <w:rsid w:val="002C417D"/>
    <w:rsid w:val="002C4B05"/>
    <w:rsid w:val="002C682D"/>
    <w:rsid w:val="002D14AB"/>
    <w:rsid w:val="002D36F9"/>
    <w:rsid w:val="002E135E"/>
    <w:rsid w:val="002E60DA"/>
    <w:rsid w:val="002E7793"/>
    <w:rsid w:val="002F0319"/>
    <w:rsid w:val="002F0592"/>
    <w:rsid w:val="002F0A8B"/>
    <w:rsid w:val="002F0C64"/>
    <w:rsid w:val="002F1634"/>
    <w:rsid w:val="002F210B"/>
    <w:rsid w:val="002F2ACD"/>
    <w:rsid w:val="002F3FDD"/>
    <w:rsid w:val="002F536B"/>
    <w:rsid w:val="002F5FE5"/>
    <w:rsid w:val="0030196F"/>
    <w:rsid w:val="00302C45"/>
    <w:rsid w:val="00304E09"/>
    <w:rsid w:val="00305567"/>
    <w:rsid w:val="003146C2"/>
    <w:rsid w:val="00326534"/>
    <w:rsid w:val="00326DB1"/>
    <w:rsid w:val="00334E3F"/>
    <w:rsid w:val="00335EF9"/>
    <w:rsid w:val="003373DA"/>
    <w:rsid w:val="00337CF9"/>
    <w:rsid w:val="0034239A"/>
    <w:rsid w:val="003470DF"/>
    <w:rsid w:val="00350AF5"/>
    <w:rsid w:val="0035130C"/>
    <w:rsid w:val="00355D4B"/>
    <w:rsid w:val="00360158"/>
    <w:rsid w:val="00362D7C"/>
    <w:rsid w:val="00366E81"/>
    <w:rsid w:val="00372FB8"/>
    <w:rsid w:val="003739A9"/>
    <w:rsid w:val="00380838"/>
    <w:rsid w:val="00381536"/>
    <w:rsid w:val="0038217F"/>
    <w:rsid w:val="003824AD"/>
    <w:rsid w:val="00383BFA"/>
    <w:rsid w:val="00386371"/>
    <w:rsid w:val="0038796D"/>
    <w:rsid w:val="003917A3"/>
    <w:rsid w:val="00392777"/>
    <w:rsid w:val="00393BFB"/>
    <w:rsid w:val="003A2970"/>
    <w:rsid w:val="003A40B5"/>
    <w:rsid w:val="003A590D"/>
    <w:rsid w:val="003A5BED"/>
    <w:rsid w:val="003B0155"/>
    <w:rsid w:val="003B1ED3"/>
    <w:rsid w:val="003B3D8F"/>
    <w:rsid w:val="003C119C"/>
    <w:rsid w:val="003C3130"/>
    <w:rsid w:val="003D0A17"/>
    <w:rsid w:val="003D0E5F"/>
    <w:rsid w:val="003D0E70"/>
    <w:rsid w:val="003D3938"/>
    <w:rsid w:val="003E3888"/>
    <w:rsid w:val="003E41E7"/>
    <w:rsid w:val="003E5E64"/>
    <w:rsid w:val="003F0ADD"/>
    <w:rsid w:val="003F518A"/>
    <w:rsid w:val="003F5428"/>
    <w:rsid w:val="0040093D"/>
    <w:rsid w:val="004011C4"/>
    <w:rsid w:val="00403AD4"/>
    <w:rsid w:val="00404757"/>
    <w:rsid w:val="00406D22"/>
    <w:rsid w:val="00406F6C"/>
    <w:rsid w:val="00406FB9"/>
    <w:rsid w:val="004146D2"/>
    <w:rsid w:val="00415F70"/>
    <w:rsid w:val="004175B8"/>
    <w:rsid w:val="00421AA3"/>
    <w:rsid w:val="00423B88"/>
    <w:rsid w:val="00424D84"/>
    <w:rsid w:val="00425F1E"/>
    <w:rsid w:val="00426CFB"/>
    <w:rsid w:val="0043259C"/>
    <w:rsid w:val="004331E5"/>
    <w:rsid w:val="00434BD7"/>
    <w:rsid w:val="00436AB1"/>
    <w:rsid w:val="00437E40"/>
    <w:rsid w:val="00441692"/>
    <w:rsid w:val="00443C02"/>
    <w:rsid w:val="00453E1F"/>
    <w:rsid w:val="00456CFC"/>
    <w:rsid w:val="00461055"/>
    <w:rsid w:val="0046147F"/>
    <w:rsid w:val="0046323B"/>
    <w:rsid w:val="00465125"/>
    <w:rsid w:val="004723C9"/>
    <w:rsid w:val="004825F9"/>
    <w:rsid w:val="00482604"/>
    <w:rsid w:val="00482C61"/>
    <w:rsid w:val="0048338F"/>
    <w:rsid w:val="0048359D"/>
    <w:rsid w:val="0048391D"/>
    <w:rsid w:val="0049033F"/>
    <w:rsid w:val="00491979"/>
    <w:rsid w:val="004970D7"/>
    <w:rsid w:val="004A26EC"/>
    <w:rsid w:val="004A2907"/>
    <w:rsid w:val="004A75CC"/>
    <w:rsid w:val="004B0CF5"/>
    <w:rsid w:val="004B54E2"/>
    <w:rsid w:val="004B5831"/>
    <w:rsid w:val="004C4ECA"/>
    <w:rsid w:val="004D11AD"/>
    <w:rsid w:val="004D20EB"/>
    <w:rsid w:val="004D31E8"/>
    <w:rsid w:val="004D4427"/>
    <w:rsid w:val="004D49D4"/>
    <w:rsid w:val="004E6AF9"/>
    <w:rsid w:val="004E6C99"/>
    <w:rsid w:val="004E7895"/>
    <w:rsid w:val="004F076C"/>
    <w:rsid w:val="004F2D95"/>
    <w:rsid w:val="004F3BCF"/>
    <w:rsid w:val="004F73A9"/>
    <w:rsid w:val="005012CC"/>
    <w:rsid w:val="00503178"/>
    <w:rsid w:val="005045DD"/>
    <w:rsid w:val="00505E6E"/>
    <w:rsid w:val="0051292D"/>
    <w:rsid w:val="00512F15"/>
    <w:rsid w:val="005133E2"/>
    <w:rsid w:val="00513EA6"/>
    <w:rsid w:val="0051467A"/>
    <w:rsid w:val="00514709"/>
    <w:rsid w:val="00514745"/>
    <w:rsid w:val="0051520A"/>
    <w:rsid w:val="00520B7A"/>
    <w:rsid w:val="005225E9"/>
    <w:rsid w:val="0052439A"/>
    <w:rsid w:val="00530BF1"/>
    <w:rsid w:val="005403F6"/>
    <w:rsid w:val="0054570F"/>
    <w:rsid w:val="0054650E"/>
    <w:rsid w:val="00547818"/>
    <w:rsid w:val="00554C2D"/>
    <w:rsid w:val="005551E0"/>
    <w:rsid w:val="005571C7"/>
    <w:rsid w:val="00560595"/>
    <w:rsid w:val="00561093"/>
    <w:rsid w:val="005645AF"/>
    <w:rsid w:val="00565889"/>
    <w:rsid w:val="00567B41"/>
    <w:rsid w:val="00572275"/>
    <w:rsid w:val="00574A9F"/>
    <w:rsid w:val="00574BEC"/>
    <w:rsid w:val="005764A7"/>
    <w:rsid w:val="00581868"/>
    <w:rsid w:val="0058653B"/>
    <w:rsid w:val="005907EB"/>
    <w:rsid w:val="00592824"/>
    <w:rsid w:val="00592FF1"/>
    <w:rsid w:val="005943A8"/>
    <w:rsid w:val="005951DA"/>
    <w:rsid w:val="0059533B"/>
    <w:rsid w:val="00595E4D"/>
    <w:rsid w:val="005979D1"/>
    <w:rsid w:val="005A317B"/>
    <w:rsid w:val="005A32FA"/>
    <w:rsid w:val="005A72C2"/>
    <w:rsid w:val="005B0442"/>
    <w:rsid w:val="005B3231"/>
    <w:rsid w:val="005B3B4F"/>
    <w:rsid w:val="005C1F93"/>
    <w:rsid w:val="005C21E2"/>
    <w:rsid w:val="005C5818"/>
    <w:rsid w:val="005C78AF"/>
    <w:rsid w:val="005D14E2"/>
    <w:rsid w:val="005D497E"/>
    <w:rsid w:val="005D4D38"/>
    <w:rsid w:val="005E2E7D"/>
    <w:rsid w:val="005E54DF"/>
    <w:rsid w:val="005E6477"/>
    <w:rsid w:val="005F0685"/>
    <w:rsid w:val="005F5EC9"/>
    <w:rsid w:val="005F7B1A"/>
    <w:rsid w:val="00603664"/>
    <w:rsid w:val="006058A5"/>
    <w:rsid w:val="0060733A"/>
    <w:rsid w:val="006075CC"/>
    <w:rsid w:val="00611968"/>
    <w:rsid w:val="00612FBA"/>
    <w:rsid w:val="00615C8C"/>
    <w:rsid w:val="00616932"/>
    <w:rsid w:val="00621391"/>
    <w:rsid w:val="00622843"/>
    <w:rsid w:val="00623162"/>
    <w:rsid w:val="00632CED"/>
    <w:rsid w:val="00633E30"/>
    <w:rsid w:val="00637543"/>
    <w:rsid w:val="00640948"/>
    <w:rsid w:val="0064095E"/>
    <w:rsid w:val="006421E6"/>
    <w:rsid w:val="00646FE3"/>
    <w:rsid w:val="00647498"/>
    <w:rsid w:val="00647F62"/>
    <w:rsid w:val="00650E6D"/>
    <w:rsid w:val="00654118"/>
    <w:rsid w:val="00656D4C"/>
    <w:rsid w:val="00656FB2"/>
    <w:rsid w:val="00662781"/>
    <w:rsid w:val="006665B4"/>
    <w:rsid w:val="00670B66"/>
    <w:rsid w:val="00677A4E"/>
    <w:rsid w:val="00680BA3"/>
    <w:rsid w:val="00680C4B"/>
    <w:rsid w:val="0068268B"/>
    <w:rsid w:val="00682C84"/>
    <w:rsid w:val="00685374"/>
    <w:rsid w:val="006857B3"/>
    <w:rsid w:val="00685EA0"/>
    <w:rsid w:val="00694BE3"/>
    <w:rsid w:val="006A7A04"/>
    <w:rsid w:val="006B0A58"/>
    <w:rsid w:val="006B4F1E"/>
    <w:rsid w:val="006C3AE7"/>
    <w:rsid w:val="006C7945"/>
    <w:rsid w:val="006D0271"/>
    <w:rsid w:val="006D1B50"/>
    <w:rsid w:val="006D36C3"/>
    <w:rsid w:val="006D4EFD"/>
    <w:rsid w:val="006D68AF"/>
    <w:rsid w:val="006D7B69"/>
    <w:rsid w:val="006E1660"/>
    <w:rsid w:val="006E25B6"/>
    <w:rsid w:val="006E6F1B"/>
    <w:rsid w:val="006F2B1D"/>
    <w:rsid w:val="006F35C1"/>
    <w:rsid w:val="006F4555"/>
    <w:rsid w:val="006F73F3"/>
    <w:rsid w:val="00700852"/>
    <w:rsid w:val="0070215E"/>
    <w:rsid w:val="00702F99"/>
    <w:rsid w:val="007053DD"/>
    <w:rsid w:val="00707E08"/>
    <w:rsid w:val="00710C8A"/>
    <w:rsid w:val="00711A17"/>
    <w:rsid w:val="00713870"/>
    <w:rsid w:val="00720D06"/>
    <w:rsid w:val="00722F31"/>
    <w:rsid w:val="00730253"/>
    <w:rsid w:val="0073045C"/>
    <w:rsid w:val="00732088"/>
    <w:rsid w:val="00734F0B"/>
    <w:rsid w:val="007427C9"/>
    <w:rsid w:val="0074304B"/>
    <w:rsid w:val="00745701"/>
    <w:rsid w:val="00751851"/>
    <w:rsid w:val="00752BF4"/>
    <w:rsid w:val="00753557"/>
    <w:rsid w:val="00756558"/>
    <w:rsid w:val="007616AE"/>
    <w:rsid w:val="00762DB7"/>
    <w:rsid w:val="00763CAD"/>
    <w:rsid w:val="007651EC"/>
    <w:rsid w:val="00765D6D"/>
    <w:rsid w:val="007717A4"/>
    <w:rsid w:val="007808A1"/>
    <w:rsid w:val="00783E28"/>
    <w:rsid w:val="00787E91"/>
    <w:rsid w:val="007901F5"/>
    <w:rsid w:val="00790467"/>
    <w:rsid w:val="00791B0B"/>
    <w:rsid w:val="007A080C"/>
    <w:rsid w:val="007A13EB"/>
    <w:rsid w:val="007A4DF2"/>
    <w:rsid w:val="007A5955"/>
    <w:rsid w:val="007B4268"/>
    <w:rsid w:val="007B52C0"/>
    <w:rsid w:val="007B6C2F"/>
    <w:rsid w:val="007C2114"/>
    <w:rsid w:val="007C23DA"/>
    <w:rsid w:val="007C6856"/>
    <w:rsid w:val="007D022E"/>
    <w:rsid w:val="007D1141"/>
    <w:rsid w:val="007D4618"/>
    <w:rsid w:val="007D49C7"/>
    <w:rsid w:val="007D4F10"/>
    <w:rsid w:val="007D6466"/>
    <w:rsid w:val="007D7970"/>
    <w:rsid w:val="007E310D"/>
    <w:rsid w:val="007E4685"/>
    <w:rsid w:val="007E7441"/>
    <w:rsid w:val="007E7835"/>
    <w:rsid w:val="007F1BFE"/>
    <w:rsid w:val="007F32B2"/>
    <w:rsid w:val="007F3784"/>
    <w:rsid w:val="007F4E15"/>
    <w:rsid w:val="007F7772"/>
    <w:rsid w:val="00807169"/>
    <w:rsid w:val="00810D0F"/>
    <w:rsid w:val="008160BC"/>
    <w:rsid w:val="00817B57"/>
    <w:rsid w:val="00821F18"/>
    <w:rsid w:val="00825C09"/>
    <w:rsid w:val="00827F51"/>
    <w:rsid w:val="00831283"/>
    <w:rsid w:val="00832D83"/>
    <w:rsid w:val="00834A17"/>
    <w:rsid w:val="008361B0"/>
    <w:rsid w:val="0084047A"/>
    <w:rsid w:val="008405CD"/>
    <w:rsid w:val="00844647"/>
    <w:rsid w:val="0085065A"/>
    <w:rsid w:val="008512B6"/>
    <w:rsid w:val="0085268F"/>
    <w:rsid w:val="00856180"/>
    <w:rsid w:val="00856477"/>
    <w:rsid w:val="00856B1D"/>
    <w:rsid w:val="008578A0"/>
    <w:rsid w:val="00857E35"/>
    <w:rsid w:val="00860DB2"/>
    <w:rsid w:val="0086500F"/>
    <w:rsid w:val="00870163"/>
    <w:rsid w:val="00870374"/>
    <w:rsid w:val="0087346D"/>
    <w:rsid w:val="00875C43"/>
    <w:rsid w:val="008826AD"/>
    <w:rsid w:val="00887ADF"/>
    <w:rsid w:val="0089178C"/>
    <w:rsid w:val="00893FDF"/>
    <w:rsid w:val="00897BE0"/>
    <w:rsid w:val="008A14D6"/>
    <w:rsid w:val="008A3B7B"/>
    <w:rsid w:val="008A3C11"/>
    <w:rsid w:val="008A5751"/>
    <w:rsid w:val="008A719A"/>
    <w:rsid w:val="008B0E42"/>
    <w:rsid w:val="008B2D2C"/>
    <w:rsid w:val="008B5293"/>
    <w:rsid w:val="008B5B58"/>
    <w:rsid w:val="008B68B2"/>
    <w:rsid w:val="008C4729"/>
    <w:rsid w:val="008C6B89"/>
    <w:rsid w:val="008D3BFE"/>
    <w:rsid w:val="008D52A5"/>
    <w:rsid w:val="008D57F9"/>
    <w:rsid w:val="008D7A14"/>
    <w:rsid w:val="008E2E3F"/>
    <w:rsid w:val="008E4679"/>
    <w:rsid w:val="008F025A"/>
    <w:rsid w:val="008F1342"/>
    <w:rsid w:val="008F2305"/>
    <w:rsid w:val="008F3A2E"/>
    <w:rsid w:val="008F54F0"/>
    <w:rsid w:val="008F754F"/>
    <w:rsid w:val="008F7D45"/>
    <w:rsid w:val="00903E84"/>
    <w:rsid w:val="0090431B"/>
    <w:rsid w:val="00905E5F"/>
    <w:rsid w:val="009137EB"/>
    <w:rsid w:val="0091507F"/>
    <w:rsid w:val="00921BBC"/>
    <w:rsid w:val="00925939"/>
    <w:rsid w:val="009275CA"/>
    <w:rsid w:val="00930184"/>
    <w:rsid w:val="00931BDF"/>
    <w:rsid w:val="00931E9C"/>
    <w:rsid w:val="009353E6"/>
    <w:rsid w:val="009416C1"/>
    <w:rsid w:val="0094629D"/>
    <w:rsid w:val="00951E99"/>
    <w:rsid w:val="009560D8"/>
    <w:rsid w:val="00956830"/>
    <w:rsid w:val="00963566"/>
    <w:rsid w:val="00964D2B"/>
    <w:rsid w:val="00965396"/>
    <w:rsid w:val="009723DE"/>
    <w:rsid w:val="00974789"/>
    <w:rsid w:val="009753D0"/>
    <w:rsid w:val="0098121E"/>
    <w:rsid w:val="009841FB"/>
    <w:rsid w:val="00985467"/>
    <w:rsid w:val="00985A63"/>
    <w:rsid w:val="00985DBF"/>
    <w:rsid w:val="00992ADC"/>
    <w:rsid w:val="00995777"/>
    <w:rsid w:val="009A225E"/>
    <w:rsid w:val="009A2AC4"/>
    <w:rsid w:val="009A447C"/>
    <w:rsid w:val="009A4EC5"/>
    <w:rsid w:val="009B1F75"/>
    <w:rsid w:val="009B302C"/>
    <w:rsid w:val="009B5E57"/>
    <w:rsid w:val="009C0039"/>
    <w:rsid w:val="009C6BDF"/>
    <w:rsid w:val="009D13DD"/>
    <w:rsid w:val="009D3618"/>
    <w:rsid w:val="009D5AA5"/>
    <w:rsid w:val="009E03B6"/>
    <w:rsid w:val="009F2D53"/>
    <w:rsid w:val="009F659F"/>
    <w:rsid w:val="00A05AF7"/>
    <w:rsid w:val="00A06263"/>
    <w:rsid w:val="00A06A65"/>
    <w:rsid w:val="00A06F6D"/>
    <w:rsid w:val="00A10710"/>
    <w:rsid w:val="00A115E1"/>
    <w:rsid w:val="00A2123D"/>
    <w:rsid w:val="00A21AD4"/>
    <w:rsid w:val="00A22455"/>
    <w:rsid w:val="00A22DD1"/>
    <w:rsid w:val="00A24B06"/>
    <w:rsid w:val="00A269FB"/>
    <w:rsid w:val="00A310E5"/>
    <w:rsid w:val="00A353A4"/>
    <w:rsid w:val="00A40C11"/>
    <w:rsid w:val="00A43175"/>
    <w:rsid w:val="00A4396B"/>
    <w:rsid w:val="00A46C10"/>
    <w:rsid w:val="00A50C69"/>
    <w:rsid w:val="00A514D2"/>
    <w:rsid w:val="00A5227A"/>
    <w:rsid w:val="00A546DA"/>
    <w:rsid w:val="00A60BEC"/>
    <w:rsid w:val="00A60DED"/>
    <w:rsid w:val="00A63C8E"/>
    <w:rsid w:val="00A67681"/>
    <w:rsid w:val="00A725CE"/>
    <w:rsid w:val="00A74698"/>
    <w:rsid w:val="00A8024B"/>
    <w:rsid w:val="00A80CD8"/>
    <w:rsid w:val="00A841A2"/>
    <w:rsid w:val="00A867BA"/>
    <w:rsid w:val="00A90F6F"/>
    <w:rsid w:val="00AA1253"/>
    <w:rsid w:val="00AA36F3"/>
    <w:rsid w:val="00AA478E"/>
    <w:rsid w:val="00AA77FB"/>
    <w:rsid w:val="00AB003A"/>
    <w:rsid w:val="00AB2733"/>
    <w:rsid w:val="00AB3066"/>
    <w:rsid w:val="00AB30FE"/>
    <w:rsid w:val="00AB3205"/>
    <w:rsid w:val="00AB4BE3"/>
    <w:rsid w:val="00AB524B"/>
    <w:rsid w:val="00AB6695"/>
    <w:rsid w:val="00AB7455"/>
    <w:rsid w:val="00AB777B"/>
    <w:rsid w:val="00AC0553"/>
    <w:rsid w:val="00AC4B76"/>
    <w:rsid w:val="00AD27C6"/>
    <w:rsid w:val="00AD513F"/>
    <w:rsid w:val="00AE0561"/>
    <w:rsid w:val="00AE601A"/>
    <w:rsid w:val="00AE7CB8"/>
    <w:rsid w:val="00AF0A2A"/>
    <w:rsid w:val="00AF6701"/>
    <w:rsid w:val="00AF6E7A"/>
    <w:rsid w:val="00AF775D"/>
    <w:rsid w:val="00B01168"/>
    <w:rsid w:val="00B011FE"/>
    <w:rsid w:val="00B025F6"/>
    <w:rsid w:val="00B02AD2"/>
    <w:rsid w:val="00B0450E"/>
    <w:rsid w:val="00B06BE1"/>
    <w:rsid w:val="00B06F9D"/>
    <w:rsid w:val="00B1098C"/>
    <w:rsid w:val="00B14673"/>
    <w:rsid w:val="00B16447"/>
    <w:rsid w:val="00B16694"/>
    <w:rsid w:val="00B20FC5"/>
    <w:rsid w:val="00B24A7F"/>
    <w:rsid w:val="00B24E1A"/>
    <w:rsid w:val="00B26C18"/>
    <w:rsid w:val="00B27C76"/>
    <w:rsid w:val="00B31BAA"/>
    <w:rsid w:val="00B34797"/>
    <w:rsid w:val="00B35EF2"/>
    <w:rsid w:val="00B37F28"/>
    <w:rsid w:val="00B527D0"/>
    <w:rsid w:val="00B53970"/>
    <w:rsid w:val="00B63A66"/>
    <w:rsid w:val="00B64B74"/>
    <w:rsid w:val="00B71DF3"/>
    <w:rsid w:val="00B7238C"/>
    <w:rsid w:val="00B82910"/>
    <w:rsid w:val="00B83BE5"/>
    <w:rsid w:val="00B85E1B"/>
    <w:rsid w:val="00B91258"/>
    <w:rsid w:val="00B928F1"/>
    <w:rsid w:val="00B92CEB"/>
    <w:rsid w:val="00B97180"/>
    <w:rsid w:val="00BA1167"/>
    <w:rsid w:val="00BA4447"/>
    <w:rsid w:val="00BA492B"/>
    <w:rsid w:val="00BA7A96"/>
    <w:rsid w:val="00BB0B6D"/>
    <w:rsid w:val="00BB0CE1"/>
    <w:rsid w:val="00BB1C03"/>
    <w:rsid w:val="00BB363A"/>
    <w:rsid w:val="00BB7D52"/>
    <w:rsid w:val="00BC2BAF"/>
    <w:rsid w:val="00BC2C8B"/>
    <w:rsid w:val="00BC333C"/>
    <w:rsid w:val="00BC60EB"/>
    <w:rsid w:val="00BC675F"/>
    <w:rsid w:val="00BC76AC"/>
    <w:rsid w:val="00BD007B"/>
    <w:rsid w:val="00BD0B04"/>
    <w:rsid w:val="00BD1BFC"/>
    <w:rsid w:val="00BD2652"/>
    <w:rsid w:val="00BD26D9"/>
    <w:rsid w:val="00BD75FD"/>
    <w:rsid w:val="00BE0690"/>
    <w:rsid w:val="00BE27AC"/>
    <w:rsid w:val="00BE38D9"/>
    <w:rsid w:val="00BF1C51"/>
    <w:rsid w:val="00BF30A1"/>
    <w:rsid w:val="00BF68AC"/>
    <w:rsid w:val="00BF77E3"/>
    <w:rsid w:val="00C00771"/>
    <w:rsid w:val="00C02FA2"/>
    <w:rsid w:val="00C03C5F"/>
    <w:rsid w:val="00C045B8"/>
    <w:rsid w:val="00C07D4C"/>
    <w:rsid w:val="00C139C7"/>
    <w:rsid w:val="00C14963"/>
    <w:rsid w:val="00C24EAE"/>
    <w:rsid w:val="00C260F8"/>
    <w:rsid w:val="00C269DA"/>
    <w:rsid w:val="00C30267"/>
    <w:rsid w:val="00C30849"/>
    <w:rsid w:val="00C33BF8"/>
    <w:rsid w:val="00C37D8F"/>
    <w:rsid w:val="00C41958"/>
    <w:rsid w:val="00C4287B"/>
    <w:rsid w:val="00C43048"/>
    <w:rsid w:val="00C43930"/>
    <w:rsid w:val="00C45BAE"/>
    <w:rsid w:val="00C521ED"/>
    <w:rsid w:val="00C523FF"/>
    <w:rsid w:val="00C57CFE"/>
    <w:rsid w:val="00C57D73"/>
    <w:rsid w:val="00C618AA"/>
    <w:rsid w:val="00C61950"/>
    <w:rsid w:val="00C71078"/>
    <w:rsid w:val="00C71A55"/>
    <w:rsid w:val="00C73721"/>
    <w:rsid w:val="00C73C40"/>
    <w:rsid w:val="00C75052"/>
    <w:rsid w:val="00C75232"/>
    <w:rsid w:val="00C778C5"/>
    <w:rsid w:val="00C841D4"/>
    <w:rsid w:val="00C8577E"/>
    <w:rsid w:val="00C85EAB"/>
    <w:rsid w:val="00C91F6D"/>
    <w:rsid w:val="00C92657"/>
    <w:rsid w:val="00C930A4"/>
    <w:rsid w:val="00C9497A"/>
    <w:rsid w:val="00CA07C1"/>
    <w:rsid w:val="00CA402A"/>
    <w:rsid w:val="00CA65F6"/>
    <w:rsid w:val="00CA6AE3"/>
    <w:rsid w:val="00CC32A2"/>
    <w:rsid w:val="00CC4DA3"/>
    <w:rsid w:val="00CD0DB1"/>
    <w:rsid w:val="00CD2B22"/>
    <w:rsid w:val="00CD3505"/>
    <w:rsid w:val="00CE034A"/>
    <w:rsid w:val="00CE0C3E"/>
    <w:rsid w:val="00CE248B"/>
    <w:rsid w:val="00CE2602"/>
    <w:rsid w:val="00CE27B0"/>
    <w:rsid w:val="00CE68EA"/>
    <w:rsid w:val="00CF3C85"/>
    <w:rsid w:val="00CF5F71"/>
    <w:rsid w:val="00D0085F"/>
    <w:rsid w:val="00D03EFE"/>
    <w:rsid w:val="00D04133"/>
    <w:rsid w:val="00D051E5"/>
    <w:rsid w:val="00D06271"/>
    <w:rsid w:val="00D06998"/>
    <w:rsid w:val="00D241FF"/>
    <w:rsid w:val="00D252EB"/>
    <w:rsid w:val="00D26E63"/>
    <w:rsid w:val="00D31F8B"/>
    <w:rsid w:val="00D33659"/>
    <w:rsid w:val="00D33958"/>
    <w:rsid w:val="00D35573"/>
    <w:rsid w:val="00D358ED"/>
    <w:rsid w:val="00D36C85"/>
    <w:rsid w:val="00D41340"/>
    <w:rsid w:val="00D4181C"/>
    <w:rsid w:val="00D4302F"/>
    <w:rsid w:val="00D44EC2"/>
    <w:rsid w:val="00D51718"/>
    <w:rsid w:val="00D5233A"/>
    <w:rsid w:val="00D534D0"/>
    <w:rsid w:val="00D547FA"/>
    <w:rsid w:val="00D63968"/>
    <w:rsid w:val="00D64C4B"/>
    <w:rsid w:val="00D67C50"/>
    <w:rsid w:val="00D71763"/>
    <w:rsid w:val="00D71859"/>
    <w:rsid w:val="00D73E16"/>
    <w:rsid w:val="00D747B2"/>
    <w:rsid w:val="00D756F4"/>
    <w:rsid w:val="00D763BF"/>
    <w:rsid w:val="00D866B9"/>
    <w:rsid w:val="00D928BA"/>
    <w:rsid w:val="00D92D24"/>
    <w:rsid w:val="00D96F79"/>
    <w:rsid w:val="00DA29A9"/>
    <w:rsid w:val="00DA3457"/>
    <w:rsid w:val="00DA4CBB"/>
    <w:rsid w:val="00DA7C4B"/>
    <w:rsid w:val="00DB1A78"/>
    <w:rsid w:val="00DB2AD6"/>
    <w:rsid w:val="00DB6226"/>
    <w:rsid w:val="00DB7410"/>
    <w:rsid w:val="00DB7613"/>
    <w:rsid w:val="00DB7CB6"/>
    <w:rsid w:val="00DC2F6E"/>
    <w:rsid w:val="00DC4E26"/>
    <w:rsid w:val="00DC71F7"/>
    <w:rsid w:val="00DD5C58"/>
    <w:rsid w:val="00DD6081"/>
    <w:rsid w:val="00DD6135"/>
    <w:rsid w:val="00DE05B5"/>
    <w:rsid w:val="00DE3121"/>
    <w:rsid w:val="00DE53D8"/>
    <w:rsid w:val="00DE5AA6"/>
    <w:rsid w:val="00DE6DCE"/>
    <w:rsid w:val="00DF066D"/>
    <w:rsid w:val="00DF0D1A"/>
    <w:rsid w:val="00DF7B93"/>
    <w:rsid w:val="00E01EDE"/>
    <w:rsid w:val="00E03513"/>
    <w:rsid w:val="00E040AD"/>
    <w:rsid w:val="00E10756"/>
    <w:rsid w:val="00E12CED"/>
    <w:rsid w:val="00E132B8"/>
    <w:rsid w:val="00E16173"/>
    <w:rsid w:val="00E22795"/>
    <w:rsid w:val="00E22DF5"/>
    <w:rsid w:val="00E25BD6"/>
    <w:rsid w:val="00E26D38"/>
    <w:rsid w:val="00E34112"/>
    <w:rsid w:val="00E34271"/>
    <w:rsid w:val="00E34420"/>
    <w:rsid w:val="00E34E8D"/>
    <w:rsid w:val="00E34E91"/>
    <w:rsid w:val="00E363B8"/>
    <w:rsid w:val="00E37B5E"/>
    <w:rsid w:val="00E41524"/>
    <w:rsid w:val="00E4195A"/>
    <w:rsid w:val="00E45F80"/>
    <w:rsid w:val="00E47682"/>
    <w:rsid w:val="00E54A90"/>
    <w:rsid w:val="00E55177"/>
    <w:rsid w:val="00E55AEE"/>
    <w:rsid w:val="00E621D7"/>
    <w:rsid w:val="00E657F7"/>
    <w:rsid w:val="00E72815"/>
    <w:rsid w:val="00E7762F"/>
    <w:rsid w:val="00E83C07"/>
    <w:rsid w:val="00E83C3F"/>
    <w:rsid w:val="00E84F96"/>
    <w:rsid w:val="00E85E79"/>
    <w:rsid w:val="00E95E78"/>
    <w:rsid w:val="00EA04EB"/>
    <w:rsid w:val="00EA11FD"/>
    <w:rsid w:val="00EA4C19"/>
    <w:rsid w:val="00EB1BF8"/>
    <w:rsid w:val="00EB551F"/>
    <w:rsid w:val="00EB605B"/>
    <w:rsid w:val="00EB6125"/>
    <w:rsid w:val="00EC22B2"/>
    <w:rsid w:val="00EC5372"/>
    <w:rsid w:val="00EC68E6"/>
    <w:rsid w:val="00ED164E"/>
    <w:rsid w:val="00ED60F0"/>
    <w:rsid w:val="00EE430D"/>
    <w:rsid w:val="00EE6B24"/>
    <w:rsid w:val="00EE71B7"/>
    <w:rsid w:val="00EF3E43"/>
    <w:rsid w:val="00EF5D2D"/>
    <w:rsid w:val="00EF61AC"/>
    <w:rsid w:val="00F012D8"/>
    <w:rsid w:val="00F04EFE"/>
    <w:rsid w:val="00F05013"/>
    <w:rsid w:val="00F06FA5"/>
    <w:rsid w:val="00F11ACF"/>
    <w:rsid w:val="00F14F27"/>
    <w:rsid w:val="00F155DC"/>
    <w:rsid w:val="00F15A02"/>
    <w:rsid w:val="00F233EC"/>
    <w:rsid w:val="00F2589B"/>
    <w:rsid w:val="00F303F8"/>
    <w:rsid w:val="00F3147B"/>
    <w:rsid w:val="00F3445A"/>
    <w:rsid w:val="00F34F9E"/>
    <w:rsid w:val="00F43CE8"/>
    <w:rsid w:val="00F43D98"/>
    <w:rsid w:val="00F51295"/>
    <w:rsid w:val="00F51753"/>
    <w:rsid w:val="00F51EB9"/>
    <w:rsid w:val="00F5705A"/>
    <w:rsid w:val="00F6494E"/>
    <w:rsid w:val="00F67DBA"/>
    <w:rsid w:val="00F7296C"/>
    <w:rsid w:val="00F731DD"/>
    <w:rsid w:val="00F749A6"/>
    <w:rsid w:val="00F75425"/>
    <w:rsid w:val="00F768B3"/>
    <w:rsid w:val="00F867BB"/>
    <w:rsid w:val="00F87E66"/>
    <w:rsid w:val="00F9710B"/>
    <w:rsid w:val="00F97E64"/>
    <w:rsid w:val="00FA0886"/>
    <w:rsid w:val="00FA1606"/>
    <w:rsid w:val="00FA7F4F"/>
    <w:rsid w:val="00FB088B"/>
    <w:rsid w:val="00FB1A78"/>
    <w:rsid w:val="00FB2C81"/>
    <w:rsid w:val="00FB60B6"/>
    <w:rsid w:val="00FC2E29"/>
    <w:rsid w:val="00FC571C"/>
    <w:rsid w:val="00FD2089"/>
    <w:rsid w:val="00FD2568"/>
    <w:rsid w:val="00FE07BC"/>
    <w:rsid w:val="00FE38C9"/>
    <w:rsid w:val="00FE5190"/>
    <w:rsid w:val="00FF058B"/>
    <w:rsid w:val="00FF2E4F"/>
    <w:rsid w:val="00FF41FC"/>
    <w:rsid w:val="00FF4693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B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1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F31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F314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3147B"/>
    <w:pPr>
      <w:ind w:left="720"/>
      <w:contextualSpacing/>
    </w:pPr>
  </w:style>
  <w:style w:type="table" w:styleId="Sombreadomedio2-nfasis5">
    <w:name w:val="Medium Shading 2 Accent 5"/>
    <w:basedOn w:val="Tablanormal"/>
    <w:uiPriority w:val="64"/>
    <w:rsid w:val="00810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810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oscura-nfasis5">
    <w:name w:val="Dark List Accent 5"/>
    <w:basedOn w:val="Tablanormal"/>
    <w:uiPriority w:val="70"/>
    <w:rsid w:val="00810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B1320A-77CD-4792-B094-008207448221}" type="doc">
      <dgm:prSet loTypeId="urn:microsoft.com/office/officeart/2005/8/layout/funnel1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A0109CF5-BDC6-4D37-BBD5-741A9ED761EF}">
      <dgm:prSet phldrT="[Texto]"/>
      <dgm:spPr/>
      <dgm:t>
        <a:bodyPr/>
        <a:lstStyle/>
        <a:p>
          <a:r>
            <a:rPr lang="es-MX"/>
            <a:t>metaanalisiscasos clinicos doble ciego</a:t>
          </a:r>
        </a:p>
      </dgm:t>
    </dgm:pt>
    <dgm:pt modelId="{6A958518-BE79-4C3A-B821-6C6A08D9D2A7}" type="parTrans" cxnId="{F33A47CA-DDAD-438B-ADEE-DA7489D2476B}">
      <dgm:prSet/>
      <dgm:spPr/>
      <dgm:t>
        <a:bodyPr/>
        <a:lstStyle/>
        <a:p>
          <a:endParaRPr lang="es-MX"/>
        </a:p>
      </dgm:t>
    </dgm:pt>
    <dgm:pt modelId="{C8262C8C-5815-49BB-9A2C-366007FB3863}" type="sibTrans" cxnId="{F33A47CA-DDAD-438B-ADEE-DA7489D2476B}">
      <dgm:prSet/>
      <dgm:spPr/>
      <dgm:t>
        <a:bodyPr/>
        <a:lstStyle/>
        <a:p>
          <a:endParaRPr lang="es-MX"/>
        </a:p>
      </dgm:t>
    </dgm:pt>
    <dgm:pt modelId="{9339E8C8-1685-4A67-8927-5911D3F29691}">
      <dgm:prSet phldrT="[Texto]" phldr="1"/>
      <dgm:spPr/>
      <dgm:t>
        <a:bodyPr/>
        <a:lstStyle/>
        <a:p>
          <a:endParaRPr lang="es-MX"/>
        </a:p>
      </dgm:t>
    </dgm:pt>
    <dgm:pt modelId="{1430707B-8D4E-41EA-891D-826753DE18A8}" type="parTrans" cxnId="{1B0D3018-E1E4-4470-A942-75E8C813EF76}">
      <dgm:prSet/>
      <dgm:spPr/>
      <dgm:t>
        <a:bodyPr/>
        <a:lstStyle/>
        <a:p>
          <a:endParaRPr lang="es-MX"/>
        </a:p>
      </dgm:t>
    </dgm:pt>
    <dgm:pt modelId="{DC744E8C-29CD-4DC8-AFD3-86C95C234C0D}" type="sibTrans" cxnId="{1B0D3018-E1E4-4470-A942-75E8C813EF76}">
      <dgm:prSet/>
      <dgm:spPr/>
      <dgm:t>
        <a:bodyPr/>
        <a:lstStyle/>
        <a:p>
          <a:endParaRPr lang="es-MX"/>
        </a:p>
      </dgm:t>
    </dgm:pt>
    <dgm:pt modelId="{62146C21-5B9A-4FFA-B10C-2380FC110187}">
      <dgm:prSet phldrT="[Texto]" phldr="1"/>
      <dgm:spPr/>
      <dgm:t>
        <a:bodyPr/>
        <a:lstStyle/>
        <a:p>
          <a:endParaRPr lang="es-MX"/>
        </a:p>
      </dgm:t>
    </dgm:pt>
    <dgm:pt modelId="{65647283-8E77-4B0B-BF1C-CA89F0D9E5C5}" type="parTrans" cxnId="{E925D591-7B53-4911-947B-87849DEFA8DF}">
      <dgm:prSet/>
      <dgm:spPr/>
      <dgm:t>
        <a:bodyPr/>
        <a:lstStyle/>
        <a:p>
          <a:endParaRPr lang="es-MX"/>
        </a:p>
      </dgm:t>
    </dgm:pt>
    <dgm:pt modelId="{E055E667-C94C-4293-B3DC-25312F4D845D}" type="sibTrans" cxnId="{E925D591-7B53-4911-947B-87849DEFA8DF}">
      <dgm:prSet/>
      <dgm:spPr/>
      <dgm:t>
        <a:bodyPr/>
        <a:lstStyle/>
        <a:p>
          <a:endParaRPr lang="es-MX"/>
        </a:p>
      </dgm:t>
    </dgm:pt>
    <dgm:pt modelId="{A6F6947E-32D2-45D9-8542-ABD24EEC3B4E}">
      <dgm:prSet phldrT="[Texto]" phldr="1"/>
      <dgm:spPr/>
      <dgm:t>
        <a:bodyPr/>
        <a:lstStyle/>
        <a:p>
          <a:endParaRPr lang="es-MX"/>
        </a:p>
      </dgm:t>
    </dgm:pt>
    <dgm:pt modelId="{3F164C3B-B29A-4D58-9363-3001F5404081}" type="parTrans" cxnId="{0C4FACB8-4D21-4496-B470-E625C99D4108}">
      <dgm:prSet/>
      <dgm:spPr/>
      <dgm:t>
        <a:bodyPr/>
        <a:lstStyle/>
        <a:p>
          <a:endParaRPr lang="es-MX"/>
        </a:p>
      </dgm:t>
    </dgm:pt>
    <dgm:pt modelId="{C1970393-667E-4ED0-918A-9FF5BBA033A4}" type="sibTrans" cxnId="{0C4FACB8-4D21-4496-B470-E625C99D4108}">
      <dgm:prSet/>
      <dgm:spPr/>
      <dgm:t>
        <a:bodyPr/>
        <a:lstStyle/>
        <a:p>
          <a:endParaRPr lang="es-MX"/>
        </a:p>
      </dgm:t>
    </dgm:pt>
    <dgm:pt modelId="{95FE37A3-3C4A-4FD8-87FD-E826A7F65961}">
      <dgm:prSet phldrT="[Texto]"/>
      <dgm:spPr/>
      <dgm:t>
        <a:bodyPr/>
        <a:lstStyle/>
        <a:p>
          <a:r>
            <a:rPr lang="es-MX"/>
            <a:t>estudios de cohorte, casos y controles</a:t>
          </a:r>
        </a:p>
      </dgm:t>
    </dgm:pt>
    <dgm:pt modelId="{316233DC-58C7-48CC-B2DF-ABC8040998C7}" type="parTrans" cxnId="{8F83066D-7504-4790-9470-FADBDF7FAF0C}">
      <dgm:prSet/>
      <dgm:spPr/>
    </dgm:pt>
    <dgm:pt modelId="{D8E5EEEB-3751-4C32-9288-9E08F6A2F5A3}" type="sibTrans" cxnId="{8F83066D-7504-4790-9470-FADBDF7FAF0C}">
      <dgm:prSet/>
      <dgm:spPr/>
    </dgm:pt>
    <dgm:pt modelId="{99A9BF35-59AA-402F-A353-E5A26B666792}">
      <dgm:prSet phldrT="[Texto]"/>
      <dgm:spPr/>
      <dgm:t>
        <a:bodyPr/>
        <a:lstStyle/>
        <a:p>
          <a:r>
            <a:rPr lang="es-MX"/>
            <a:t>series de casos</a:t>
          </a:r>
        </a:p>
      </dgm:t>
    </dgm:pt>
    <dgm:pt modelId="{383AACDC-BAE4-49FA-A14C-65579820633A}" type="parTrans" cxnId="{2AC355D0-0243-43E1-AF56-D8D080013DFC}">
      <dgm:prSet/>
      <dgm:spPr/>
    </dgm:pt>
    <dgm:pt modelId="{AAA7953D-37C6-4ADD-BC00-A3AAD510E4DD}" type="sibTrans" cxnId="{2AC355D0-0243-43E1-AF56-D8D080013DFC}">
      <dgm:prSet/>
      <dgm:spPr/>
    </dgm:pt>
    <dgm:pt modelId="{8D8F7345-1D72-4E64-AEAA-419A05CCE52F}">
      <dgm:prSet phldrT="[Texto]"/>
      <dgm:spPr/>
      <dgm:t>
        <a:bodyPr/>
        <a:lstStyle/>
        <a:p>
          <a:r>
            <a:rPr lang="es-MX"/>
            <a:t>estudios transversales</a:t>
          </a:r>
        </a:p>
      </dgm:t>
    </dgm:pt>
    <dgm:pt modelId="{BB549FB2-13B2-4AED-9024-EB168AB7916C}" type="parTrans" cxnId="{D4123025-166E-49E3-845B-15378D2E1B5E}">
      <dgm:prSet/>
      <dgm:spPr/>
    </dgm:pt>
    <dgm:pt modelId="{8593CAA9-F005-43EE-895D-6668E562950B}" type="sibTrans" cxnId="{D4123025-166E-49E3-845B-15378D2E1B5E}">
      <dgm:prSet/>
      <dgm:spPr/>
    </dgm:pt>
    <dgm:pt modelId="{B7A5948F-9200-4167-9363-163889A7A773}">
      <dgm:prSet phldrT="[Texto]"/>
      <dgm:spPr/>
      <dgm:t>
        <a:bodyPr/>
        <a:lstStyle/>
        <a:p>
          <a:endParaRPr lang="es-MX"/>
        </a:p>
      </dgm:t>
    </dgm:pt>
    <dgm:pt modelId="{A2B8F0C8-C5FF-42A2-ACBF-3CF407FBD92D}" type="parTrans" cxnId="{922DDDDF-6934-41CA-9E64-97929F9C3641}">
      <dgm:prSet/>
      <dgm:spPr/>
    </dgm:pt>
    <dgm:pt modelId="{DDB863B6-58D4-4D2C-9FDF-14BA11BB9F7B}" type="sibTrans" cxnId="{922DDDDF-6934-41CA-9E64-97929F9C3641}">
      <dgm:prSet/>
      <dgm:spPr/>
    </dgm:pt>
    <dgm:pt modelId="{F319AA75-E96D-4CF6-98C8-66ADB0EB5782}" type="pres">
      <dgm:prSet presAssocID="{D2B1320A-77CD-4792-B094-008207448221}" presName="Name0" presStyleCnt="0">
        <dgm:presLayoutVars>
          <dgm:chMax val="4"/>
          <dgm:resizeHandles val="exact"/>
        </dgm:presLayoutVars>
      </dgm:prSet>
      <dgm:spPr/>
    </dgm:pt>
    <dgm:pt modelId="{A216EBC5-73DA-4857-82A1-A8DD122E3FFD}" type="pres">
      <dgm:prSet presAssocID="{D2B1320A-77CD-4792-B094-008207448221}" presName="ellipse" presStyleLbl="trBgShp" presStyleIdx="0" presStyleCnt="1"/>
      <dgm:spPr/>
    </dgm:pt>
    <dgm:pt modelId="{022093FD-F981-466E-A437-645D51487B17}" type="pres">
      <dgm:prSet presAssocID="{D2B1320A-77CD-4792-B094-008207448221}" presName="arrow1" presStyleLbl="fgShp" presStyleIdx="0" presStyleCnt="1"/>
      <dgm:spPr/>
    </dgm:pt>
    <dgm:pt modelId="{064ED42F-3E26-4DE1-BBB4-5B00E8448310}" type="pres">
      <dgm:prSet presAssocID="{D2B1320A-77CD-4792-B094-008207448221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26EDB39-3C42-4B00-AEFA-8CC21FD22A64}" type="pres">
      <dgm:prSet presAssocID="{95FE37A3-3C4A-4FD8-87FD-E826A7F65961}" presName="item1" presStyleLbl="node1" presStyleIdx="0" presStyleCnt="3" custScaleX="167866" custScaleY="133016" custLinFactNeighborX="4323" custLinFactNeighborY="1729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06FD459-1404-46AC-B325-CD17F4A91BFC}" type="pres">
      <dgm:prSet presAssocID="{99A9BF35-59AA-402F-A353-E5A26B666792}" presName="item2" presStyleLbl="node1" presStyleIdx="1" presStyleCnt="3" custScaleX="154441" custScaleY="119142" custLinFactNeighborX="-21614" custLinFactNeighborY="-1188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0961758-7CC2-40B7-9ADB-250A6FD06667}" type="pres">
      <dgm:prSet presAssocID="{8D8F7345-1D72-4E64-AEAA-419A05CCE52F}" presName="item3" presStyleLbl="node1" presStyleIdx="2" presStyleCnt="3" custScaleX="159858" custScaleY="124822" custLinFactNeighborX="92942" custLinFactNeighborY="6484">
        <dgm:presLayoutVars>
          <dgm:bulletEnabled val="1"/>
        </dgm:presLayoutVars>
      </dgm:prSet>
      <dgm:spPr/>
    </dgm:pt>
    <dgm:pt modelId="{40FE631D-9463-48B6-9345-2B3CDEB57928}" type="pres">
      <dgm:prSet presAssocID="{D2B1320A-77CD-4792-B094-008207448221}" presName="funnel" presStyleLbl="trAlignAcc1" presStyleIdx="0" presStyleCnt="1" custScaleX="182024" custScaleY="142857" custLinFactNeighborX="1737" custLinFactNeighborY="-600"/>
      <dgm:spPr/>
    </dgm:pt>
  </dgm:ptLst>
  <dgm:cxnLst>
    <dgm:cxn modelId="{F33A47CA-DDAD-438B-ADEE-DA7489D2476B}" srcId="{D2B1320A-77CD-4792-B094-008207448221}" destId="{A0109CF5-BDC6-4D37-BBD5-741A9ED761EF}" srcOrd="0" destOrd="0" parTransId="{6A958518-BE79-4C3A-B821-6C6A08D9D2A7}" sibTransId="{C8262C8C-5815-49BB-9A2C-366007FB3863}"/>
    <dgm:cxn modelId="{E925D591-7B53-4911-947B-87849DEFA8DF}" srcId="{D2B1320A-77CD-4792-B094-008207448221}" destId="{62146C21-5B9A-4FFA-B10C-2380FC110187}" srcOrd="6" destOrd="0" parTransId="{65647283-8E77-4B0B-BF1C-CA89F0D9E5C5}" sibTransId="{E055E667-C94C-4293-B3DC-25312F4D845D}"/>
    <dgm:cxn modelId="{1B0D3018-E1E4-4470-A942-75E8C813EF76}" srcId="{D2B1320A-77CD-4792-B094-008207448221}" destId="{9339E8C8-1685-4A67-8927-5911D3F29691}" srcOrd="5" destOrd="0" parTransId="{1430707B-8D4E-41EA-891D-826753DE18A8}" sibTransId="{DC744E8C-29CD-4DC8-AFD3-86C95C234C0D}"/>
    <dgm:cxn modelId="{ECD2C47F-1653-48BF-A93F-7AA385558EB4}" type="presOf" srcId="{A0109CF5-BDC6-4D37-BBD5-741A9ED761EF}" destId="{60961758-7CC2-40B7-9ADB-250A6FD06667}" srcOrd="0" destOrd="0" presId="urn:microsoft.com/office/officeart/2005/8/layout/funnel1"/>
    <dgm:cxn modelId="{0C4FACB8-4D21-4496-B470-E625C99D4108}" srcId="{D2B1320A-77CD-4792-B094-008207448221}" destId="{A6F6947E-32D2-45D9-8542-ABD24EEC3B4E}" srcOrd="7" destOrd="0" parTransId="{3F164C3B-B29A-4D58-9363-3001F5404081}" sibTransId="{C1970393-667E-4ED0-918A-9FF5BBA033A4}"/>
    <dgm:cxn modelId="{922DDDDF-6934-41CA-9E64-97929F9C3641}" srcId="{D2B1320A-77CD-4792-B094-008207448221}" destId="{B7A5948F-9200-4167-9363-163889A7A773}" srcOrd="4" destOrd="0" parTransId="{A2B8F0C8-C5FF-42A2-ACBF-3CF407FBD92D}" sibTransId="{DDB863B6-58D4-4D2C-9FDF-14BA11BB9F7B}"/>
    <dgm:cxn modelId="{BD0C2DBA-58CD-4AA2-8136-62D4960AA076}" type="presOf" srcId="{99A9BF35-59AA-402F-A353-E5A26B666792}" destId="{326EDB39-3C42-4B00-AEFA-8CC21FD22A64}" srcOrd="0" destOrd="0" presId="urn:microsoft.com/office/officeart/2005/8/layout/funnel1"/>
    <dgm:cxn modelId="{BDEB82B3-6D79-4C10-BB58-5EA6BDC01A73}" type="presOf" srcId="{95FE37A3-3C4A-4FD8-87FD-E826A7F65961}" destId="{E06FD459-1404-46AC-B325-CD17F4A91BFC}" srcOrd="0" destOrd="0" presId="urn:microsoft.com/office/officeart/2005/8/layout/funnel1"/>
    <dgm:cxn modelId="{8F83066D-7504-4790-9470-FADBDF7FAF0C}" srcId="{D2B1320A-77CD-4792-B094-008207448221}" destId="{95FE37A3-3C4A-4FD8-87FD-E826A7F65961}" srcOrd="1" destOrd="0" parTransId="{316233DC-58C7-48CC-B2DF-ABC8040998C7}" sibTransId="{D8E5EEEB-3751-4C32-9288-9E08F6A2F5A3}"/>
    <dgm:cxn modelId="{2AC355D0-0243-43E1-AF56-D8D080013DFC}" srcId="{D2B1320A-77CD-4792-B094-008207448221}" destId="{99A9BF35-59AA-402F-A353-E5A26B666792}" srcOrd="2" destOrd="0" parTransId="{383AACDC-BAE4-49FA-A14C-65579820633A}" sibTransId="{AAA7953D-37C6-4ADD-BC00-A3AAD510E4DD}"/>
    <dgm:cxn modelId="{DC2DE614-0DBE-4B0F-801A-2B46CAE24603}" type="presOf" srcId="{D2B1320A-77CD-4792-B094-008207448221}" destId="{F319AA75-E96D-4CF6-98C8-66ADB0EB5782}" srcOrd="0" destOrd="0" presId="urn:microsoft.com/office/officeart/2005/8/layout/funnel1"/>
    <dgm:cxn modelId="{D4123025-166E-49E3-845B-15378D2E1B5E}" srcId="{D2B1320A-77CD-4792-B094-008207448221}" destId="{8D8F7345-1D72-4E64-AEAA-419A05CCE52F}" srcOrd="3" destOrd="0" parTransId="{BB549FB2-13B2-4AED-9024-EB168AB7916C}" sibTransId="{8593CAA9-F005-43EE-895D-6668E562950B}"/>
    <dgm:cxn modelId="{6D9BDBF7-8182-415C-931E-2559D8B99B5B}" type="presOf" srcId="{8D8F7345-1D72-4E64-AEAA-419A05CCE52F}" destId="{064ED42F-3E26-4DE1-BBB4-5B00E8448310}" srcOrd="0" destOrd="0" presId="urn:microsoft.com/office/officeart/2005/8/layout/funnel1"/>
    <dgm:cxn modelId="{69D212F2-353E-4763-8234-D82839CBD607}" type="presParOf" srcId="{F319AA75-E96D-4CF6-98C8-66ADB0EB5782}" destId="{A216EBC5-73DA-4857-82A1-A8DD122E3FFD}" srcOrd="0" destOrd="0" presId="urn:microsoft.com/office/officeart/2005/8/layout/funnel1"/>
    <dgm:cxn modelId="{8B9C7494-7128-432E-BAB3-CE3B0A7373BD}" type="presParOf" srcId="{F319AA75-E96D-4CF6-98C8-66ADB0EB5782}" destId="{022093FD-F981-466E-A437-645D51487B17}" srcOrd="1" destOrd="0" presId="urn:microsoft.com/office/officeart/2005/8/layout/funnel1"/>
    <dgm:cxn modelId="{7C3D8FE8-BB59-48BE-A8C2-477D1B331979}" type="presParOf" srcId="{F319AA75-E96D-4CF6-98C8-66ADB0EB5782}" destId="{064ED42F-3E26-4DE1-BBB4-5B00E8448310}" srcOrd="2" destOrd="0" presId="urn:microsoft.com/office/officeart/2005/8/layout/funnel1"/>
    <dgm:cxn modelId="{CE95EE45-904F-4EF2-A309-E91C8AF3BCC4}" type="presParOf" srcId="{F319AA75-E96D-4CF6-98C8-66ADB0EB5782}" destId="{326EDB39-3C42-4B00-AEFA-8CC21FD22A64}" srcOrd="3" destOrd="0" presId="urn:microsoft.com/office/officeart/2005/8/layout/funnel1"/>
    <dgm:cxn modelId="{8B635FDB-14C2-4E8B-84F0-DE9235C42B81}" type="presParOf" srcId="{F319AA75-E96D-4CF6-98C8-66ADB0EB5782}" destId="{E06FD459-1404-46AC-B325-CD17F4A91BFC}" srcOrd="4" destOrd="0" presId="urn:microsoft.com/office/officeart/2005/8/layout/funnel1"/>
    <dgm:cxn modelId="{B0A9B324-C419-47E9-BA45-27151F224DA2}" type="presParOf" srcId="{F319AA75-E96D-4CF6-98C8-66ADB0EB5782}" destId="{60961758-7CC2-40B7-9ADB-250A6FD06667}" srcOrd="5" destOrd="0" presId="urn:microsoft.com/office/officeart/2005/8/layout/funnel1"/>
    <dgm:cxn modelId="{4006CC20-115A-4E86-85F5-6978C9A89287}" type="presParOf" srcId="{F319AA75-E96D-4CF6-98C8-66ADB0EB5782}" destId="{40FE631D-9463-48B6-9345-2B3CDEB57928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16EBC5-73DA-4857-82A1-A8DD122E3FFD}">
      <dsp:nvSpPr>
        <dsp:cNvPr id="0" name=""/>
        <dsp:cNvSpPr/>
      </dsp:nvSpPr>
      <dsp:spPr>
        <a:xfrm>
          <a:off x="1449038" y="370045"/>
          <a:ext cx="2580322" cy="896112"/>
        </a:xfrm>
        <a:prstGeom prst="ellipse">
          <a:avLst/>
        </a:prstGeom>
        <a:solidFill>
          <a:schemeClr val="accent5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2093FD-F981-466E-A437-645D51487B17}">
      <dsp:nvSpPr>
        <dsp:cNvPr id="0" name=""/>
        <dsp:cNvSpPr/>
      </dsp:nvSpPr>
      <dsp:spPr>
        <a:xfrm>
          <a:off x="2493168" y="2564319"/>
          <a:ext cx="500062" cy="320040"/>
        </a:xfrm>
        <a:prstGeom prst="down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4ED42F-3E26-4DE1-BBB4-5B00E8448310}">
      <dsp:nvSpPr>
        <dsp:cNvPr id="0" name=""/>
        <dsp:cNvSpPr/>
      </dsp:nvSpPr>
      <dsp:spPr>
        <a:xfrm>
          <a:off x="1543049" y="2820351"/>
          <a:ext cx="2400300" cy="6000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estudios transversales</a:t>
          </a:r>
        </a:p>
      </dsp:txBody>
      <dsp:txXfrm>
        <a:off x="1543049" y="2820351"/>
        <a:ext cx="2400300" cy="600075"/>
      </dsp:txXfrm>
    </dsp:sp>
    <dsp:sp modelId="{326EDB39-3C42-4B00-AEFA-8CC21FD22A64}">
      <dsp:nvSpPr>
        <dsp:cNvPr id="0" name=""/>
        <dsp:cNvSpPr/>
      </dsp:nvSpPr>
      <dsp:spPr>
        <a:xfrm>
          <a:off x="2120632" y="1342413"/>
          <a:ext cx="1510982" cy="119729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eries de casos</a:t>
          </a:r>
        </a:p>
      </dsp:txBody>
      <dsp:txXfrm>
        <a:off x="2120632" y="1342413"/>
        <a:ext cx="1510982" cy="1197293"/>
      </dsp:txXfrm>
    </dsp:sp>
    <dsp:sp modelId="{E06FD459-1404-46AC-B325-CD17F4A91BFC}">
      <dsp:nvSpPr>
        <dsp:cNvPr id="0" name=""/>
        <dsp:cNvSpPr/>
      </dsp:nvSpPr>
      <dsp:spPr>
        <a:xfrm>
          <a:off x="1303509" y="466926"/>
          <a:ext cx="1390142" cy="1072412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studios de cohorte, casos y controles</a:t>
          </a:r>
        </a:p>
      </dsp:txBody>
      <dsp:txXfrm>
        <a:off x="1303509" y="466926"/>
        <a:ext cx="1390142" cy="1072412"/>
      </dsp:txXfrm>
    </dsp:sp>
    <dsp:sp modelId="{60961758-7CC2-40B7-9ADB-250A6FD06667}">
      <dsp:nvSpPr>
        <dsp:cNvPr id="0" name=""/>
        <dsp:cNvSpPr/>
      </dsp:nvSpPr>
      <dsp:spPr>
        <a:xfrm>
          <a:off x="3230377" y="389104"/>
          <a:ext cx="1438901" cy="1123538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metaanalisiscasos clinicos doble ciego</a:t>
          </a:r>
        </a:p>
      </dsp:txBody>
      <dsp:txXfrm>
        <a:off x="3230377" y="389104"/>
        <a:ext cx="1438901" cy="1123538"/>
      </dsp:txXfrm>
    </dsp:sp>
    <dsp:sp modelId="{40FE631D-9463-48B6-9345-2B3CDEB57928}">
      <dsp:nvSpPr>
        <dsp:cNvPr id="0" name=""/>
        <dsp:cNvSpPr/>
      </dsp:nvSpPr>
      <dsp:spPr>
        <a:xfrm>
          <a:off x="243187" y="-220026"/>
          <a:ext cx="5097309" cy="3200396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2E1D-D2C7-4C38-A9DB-E8FFB4A4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1</cp:revision>
  <dcterms:created xsi:type="dcterms:W3CDTF">2014-03-21T04:56:00Z</dcterms:created>
  <dcterms:modified xsi:type="dcterms:W3CDTF">2014-03-21T05:29:00Z</dcterms:modified>
</cp:coreProperties>
</file>